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58" w:rsidRPr="005D7DDE" w:rsidRDefault="00224DFD" w:rsidP="003904CD">
      <w:pPr>
        <w:spacing w:line="480" w:lineRule="auto"/>
        <w:rPr>
          <w:b/>
          <w:noProof/>
          <w:sz w:val="28"/>
          <w:szCs w:val="28"/>
          <w:lang w:eastAsia="en-US" w:bidi="ar-SA"/>
        </w:rPr>
      </w:pPr>
      <w:r>
        <w:rPr>
          <w:b/>
          <w:noProof/>
          <w:sz w:val="28"/>
          <w:szCs w:val="28"/>
          <w:lang w:eastAsia="en-US" w:bidi="ar-SA"/>
        </w:rPr>
        <w:t>Supp</w:t>
      </w:r>
      <w:r w:rsidR="00F001AF">
        <w:rPr>
          <w:b/>
          <w:noProof/>
          <w:sz w:val="28"/>
          <w:szCs w:val="28"/>
          <w:lang w:eastAsia="en-US" w:bidi="ar-SA"/>
        </w:rPr>
        <w:t>lemental Information</w:t>
      </w:r>
    </w:p>
    <w:p w:rsidR="00CD34EB" w:rsidRDefault="00CD34EB" w:rsidP="00CD34EB">
      <w:pPr>
        <w:pStyle w:val="Standard"/>
        <w:spacing w:line="480" w:lineRule="auto"/>
      </w:pPr>
    </w:p>
    <w:p w:rsidR="00CD34EB" w:rsidRDefault="00CD34EB" w:rsidP="00CD34EB">
      <w:pPr>
        <w:pStyle w:val="Standard"/>
        <w:spacing w:line="480" w:lineRule="auto"/>
      </w:pPr>
      <w:r w:rsidRPr="00144DC7">
        <w:t xml:space="preserve">Table S1. Replication of plots according </w:t>
      </w:r>
      <w:r w:rsidR="00F1445A" w:rsidRPr="00144DC7">
        <w:t xml:space="preserve">to </w:t>
      </w:r>
      <w:r w:rsidRPr="00144DC7">
        <w:t xml:space="preserve">fixed factors </w:t>
      </w:r>
      <w:r w:rsidR="00562A81" w:rsidRPr="00144DC7">
        <w:t>of</w:t>
      </w:r>
      <w:r w:rsidRPr="00144DC7">
        <w:t xml:space="preserve"> the mixed model</w:t>
      </w:r>
      <w:r w:rsidR="00562A81" w:rsidRPr="00144DC7">
        <w:t>s</w:t>
      </w:r>
      <w:r w:rsidRPr="00144DC7">
        <w:t xml:space="preserve">. </w:t>
      </w:r>
      <w:r>
        <w:t>We</w:t>
      </w:r>
      <w:r w:rsidDel="003861E7">
        <w:t xml:space="preserve"> adjusted information </w:t>
      </w:r>
      <w:r>
        <w:t xml:space="preserve">obtained from coarse-resolution </w:t>
      </w:r>
      <w:r w:rsidDel="003861E7">
        <w:t xml:space="preserve">bedrock maps </w:t>
      </w:r>
      <w:r>
        <w:t xml:space="preserve">in </w:t>
      </w:r>
      <w:r w:rsidDel="003861E7">
        <w:t xml:space="preserve">the field, </w:t>
      </w:r>
      <w:r>
        <w:t>associating</w:t>
      </w:r>
      <w:r w:rsidDel="003861E7">
        <w:t xml:space="preserve"> each </w:t>
      </w:r>
      <w:r>
        <w:t>target habitat with the correct bedrock type.</w:t>
      </w: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720"/>
        <w:gridCol w:w="820"/>
        <w:gridCol w:w="617"/>
        <w:gridCol w:w="2080"/>
        <w:gridCol w:w="267"/>
        <w:gridCol w:w="1960"/>
        <w:gridCol w:w="267"/>
        <w:gridCol w:w="1960"/>
      </w:tblGrid>
      <w:tr w:rsidR="00F5536C" w:rsidRPr="00F5536C" w:rsidTr="00F5536C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formal approach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subjective approach</w:t>
            </w:r>
          </w:p>
        </w:tc>
      </w:tr>
      <w:tr w:rsidR="00F5536C" w:rsidRPr="00F5536C" w:rsidTr="00F5536C">
        <w:trPr>
          <w:trHeight w:val="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mesic habitat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district 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ea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5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34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32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39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, calc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</w:tr>
      <w:tr w:rsidR="00F5536C" w:rsidRPr="00F5536C" w:rsidTr="00F5536C">
        <w:trPr>
          <w:trHeight w:val="9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w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4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33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</w:tr>
      <w:tr w:rsidR="00F5536C" w:rsidRPr="00F5536C" w:rsidTr="0029443B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, calc.</w:t>
            </w: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  <w:tc>
          <w:tcPr>
            <w:tcW w:w="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30</w:t>
            </w:r>
          </w:p>
        </w:tc>
      </w:tr>
      <w:tr w:rsidR="00F5536C" w:rsidRPr="00F5536C" w:rsidTr="0029443B">
        <w:trPr>
          <w:trHeight w:val="75"/>
        </w:trPr>
        <w:tc>
          <w:tcPr>
            <w:tcW w:w="1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</w:tr>
      <w:tr w:rsidR="00F5536C" w:rsidRPr="00F5536C" w:rsidTr="0029443B">
        <w:trPr>
          <w:trHeight w:val="75"/>
        </w:trPr>
        <w:tc>
          <w:tcPr>
            <w:tcW w:w="17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60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snowbed habitat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 xml:space="preserve">district 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ea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1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4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 xml:space="preserve">sandstone, schist, </w:t>
            </w:r>
            <w:proofErr w:type="spellStart"/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calc</w:t>
            </w:r>
            <w:proofErr w:type="spellEnd"/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</w:tr>
      <w:tr w:rsidR="00F5536C" w:rsidRPr="00F5536C" w:rsidTr="00F5536C">
        <w:trPr>
          <w:trHeight w:val="90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  <w:t>wes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7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sandstone, schist, calc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2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16</w:t>
            </w:r>
          </w:p>
        </w:tc>
      </w:tr>
      <w:tr w:rsidR="00F5536C" w:rsidRPr="00F5536C" w:rsidTr="00F5536C">
        <w:trPr>
          <w:trHeight w:val="135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F5536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  <w:t> </w:t>
            </w:r>
          </w:p>
        </w:tc>
      </w:tr>
      <w:tr w:rsidR="00F5536C" w:rsidRPr="00F5536C" w:rsidTr="00F5536C">
        <w:trPr>
          <w:trHeight w:val="28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36C" w:rsidRPr="00F5536C" w:rsidRDefault="00F5536C" w:rsidP="00F5536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:rsidR="002C38AA" w:rsidRDefault="002C38AA" w:rsidP="00340D6B">
      <w:pPr>
        <w:pStyle w:val="Standard"/>
        <w:spacing w:line="480" w:lineRule="auto"/>
      </w:pPr>
    </w:p>
    <w:p w:rsidR="002C38AA" w:rsidRDefault="002C38AA">
      <w:r>
        <w:br w:type="page"/>
      </w:r>
    </w:p>
    <w:p w:rsidR="00CD34EB" w:rsidRDefault="00CD34EB" w:rsidP="00CD34EB">
      <w:pPr>
        <w:pStyle w:val="Standard"/>
        <w:spacing w:line="480" w:lineRule="auto"/>
      </w:pPr>
      <w:r w:rsidRPr="00915B9A">
        <w:lastRenderedPageBreak/>
        <w:t>Table S2. Linear Mixed Effect Models for the mesic habitat type.</w:t>
      </w:r>
      <w:r>
        <w:t xml:space="preserve"> The table shows </w:t>
      </w:r>
      <w:proofErr w:type="spellStart"/>
      <w:r>
        <w:t>Akaike´s</w:t>
      </w:r>
      <w:proofErr w:type="spellEnd"/>
      <w:r>
        <w:t xml:space="preserve"> Information Criterion (AIC) f</w:t>
      </w:r>
      <w:bookmarkStart w:id="0" w:name="_GoBack"/>
      <w:bookmarkEnd w:id="0"/>
      <w:r>
        <w:t xml:space="preserve">or each model. “Value” indicates effects of factor levels compared to the Intercept which is followed by a t-test statistic. 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121"/>
        <w:gridCol w:w="877"/>
        <w:gridCol w:w="3178"/>
        <w:gridCol w:w="795"/>
        <w:gridCol w:w="1004"/>
        <w:gridCol w:w="795"/>
        <w:gridCol w:w="795"/>
        <w:gridCol w:w="795"/>
      </w:tblGrid>
      <w:tr w:rsidR="00FC6FFC" w:rsidRPr="00FC6FFC" w:rsidTr="006055A3">
        <w:trPr>
          <w:trHeight w:val="225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espons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Model AI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Fixed Facto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Valu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Std.Erro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D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t-valu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-value</w:t>
            </w:r>
          </w:p>
        </w:tc>
      </w:tr>
      <w:tr w:rsidR="00FC6FFC" w:rsidRPr="00FC6FFC" w:rsidTr="006055A3">
        <w:trPr>
          <w:trHeight w:val="28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forbs + 0.7092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958.6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38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44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6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92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8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gram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</w:t>
            </w:r>
            <w:proofErr w:type="gram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prost. </w:t>
            </w:r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Salix</w:t>
            </w: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+ 0.7092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098.4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8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3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61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0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3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7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8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grasses + 0.1258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197.0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1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83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5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0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3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7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9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1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grasses silica + 0.1258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112.8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1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36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54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7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8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7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2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dec.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woody + 0.7092) 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806.8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41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7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1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46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49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7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98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49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evergreens + 0.2704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106.3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3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55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97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5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4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1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27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05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Betula</w:t>
            </w:r>
            <w:proofErr w:type="spellEnd"/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 xml:space="preserve"> n.</w:t>
            </w: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+ 1.4706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051.0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5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29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0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0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29443B">
        <w:trPr>
          <w:trHeight w:val="90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29443B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Vaccinium</w:t>
            </w:r>
            <w:proofErr w:type="spellEnd"/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lastRenderedPageBreak/>
              <w:t>m.</w:t>
            </w: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+ 0.7092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lastRenderedPageBreak/>
              <w:t>1252.04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5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2</w:t>
            </w:r>
          </w:p>
        </w:tc>
      </w:tr>
      <w:tr w:rsidR="00FC6FFC" w:rsidRPr="00FC6FFC" w:rsidTr="0029443B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0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8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0</w:t>
            </w:r>
          </w:p>
        </w:tc>
      </w:tr>
      <w:tr w:rsidR="00FC6FFC" w:rsidRPr="00FC6FFC" w:rsidTr="0029443B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6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5.0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29443B">
        <w:trPr>
          <w:trHeight w:val="225"/>
        </w:trPr>
        <w:tc>
          <w:tcPr>
            <w:tcW w:w="720" w:type="dxa"/>
            <w:vMerge/>
            <w:tcBorders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8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4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1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96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2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3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06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Empetrum</w:t>
            </w:r>
            <w:proofErr w:type="spellEnd"/>
            <w:r w:rsidRPr="00FC6FFC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 xml:space="preserve"> h.</w:t>
            </w: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+ 1.5804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295.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31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8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43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2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4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7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90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Gini-Simpson Index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69.0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7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5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08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51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33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hannon Index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68.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99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5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9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6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8</w:t>
            </w:r>
          </w:p>
        </w:tc>
        <w:tc>
          <w:tcPr>
            <w:tcW w:w="7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78</w:t>
            </w:r>
          </w:p>
        </w:tc>
      </w:tr>
      <w:tr w:rsidR="00FC6FFC" w:rsidRPr="00FC6FFC" w:rsidTr="006055A3">
        <w:trPr>
          <w:trHeight w:val="9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pecies Richness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579.3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68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2</w:t>
            </w:r>
          </w:p>
        </w:tc>
      </w:tr>
      <w:tr w:rsidR="00FC6FFC" w:rsidRPr="00FC6FFC" w:rsidTr="006055A3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FC6FFC" w:rsidRPr="00FC6FFC" w:rsidTr="0029443B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9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53</w:t>
            </w:r>
          </w:p>
        </w:tc>
      </w:tr>
      <w:tr w:rsidR="00FC6FFC" w:rsidRPr="00FC6FFC" w:rsidTr="0029443B">
        <w:trPr>
          <w:trHeight w:val="225"/>
        </w:trPr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FFC" w:rsidRPr="00FC6FFC" w:rsidRDefault="00FC6FFC" w:rsidP="006055A3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FC" w:rsidRPr="00FC6FFC" w:rsidRDefault="00FC6FFC" w:rsidP="00FC6FF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FC6FFC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0</w:t>
            </w:r>
          </w:p>
        </w:tc>
      </w:tr>
    </w:tbl>
    <w:p w:rsidR="00340D6B" w:rsidRDefault="00340D6B" w:rsidP="00340D6B">
      <w:pPr>
        <w:pStyle w:val="Standard"/>
        <w:spacing w:line="480" w:lineRule="auto"/>
      </w:pPr>
    </w:p>
    <w:p w:rsidR="00B6190B" w:rsidRDefault="00B6190B">
      <w:r>
        <w:br w:type="page"/>
      </w:r>
    </w:p>
    <w:p w:rsidR="00CD34EB" w:rsidRDefault="00CD34EB" w:rsidP="00CD34EB">
      <w:pPr>
        <w:pStyle w:val="Standard"/>
        <w:spacing w:line="480" w:lineRule="auto"/>
      </w:pPr>
      <w:r w:rsidRPr="00915B9A">
        <w:lastRenderedPageBreak/>
        <w:t>Table S3. Linear Mixed Effect Models for the snowbed habitat type.</w:t>
      </w:r>
      <w:r>
        <w:t xml:space="preserve"> The table shows </w:t>
      </w:r>
      <w:proofErr w:type="spellStart"/>
      <w:r>
        <w:t>Akaike´s</w:t>
      </w:r>
      <w:proofErr w:type="spellEnd"/>
      <w:r>
        <w:t xml:space="preserve"> Information Criterion (AIC) for each model. “Value” indicates effects of factor levels compared to the Intercept which is followed by a t-test statistic.</w:t>
      </w:r>
    </w:p>
    <w:tbl>
      <w:tblPr>
        <w:tblW w:w="7200" w:type="dxa"/>
        <w:tblInd w:w="93" w:type="dxa"/>
        <w:tblLook w:val="04A0" w:firstRow="1" w:lastRow="0" w:firstColumn="1" w:lastColumn="0" w:noHBand="0" w:noVBand="1"/>
      </w:tblPr>
      <w:tblGrid>
        <w:gridCol w:w="1296"/>
        <w:gridCol w:w="855"/>
        <w:gridCol w:w="3860"/>
        <w:gridCol w:w="789"/>
        <w:gridCol w:w="1043"/>
        <w:gridCol w:w="485"/>
        <w:gridCol w:w="789"/>
        <w:gridCol w:w="644"/>
      </w:tblGrid>
      <w:tr w:rsidR="00390547" w:rsidRPr="00DA0766" w:rsidTr="00390547">
        <w:trPr>
          <w:trHeight w:val="225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Respons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Model AIC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Fixed Factors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Valu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spellStart"/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Std.Error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DF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t-valu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US" w:bidi="ar-SA"/>
              </w:rPr>
              <w:t>p-value</w:t>
            </w: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forbs + 0.1388)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79.4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94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6.2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7.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7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8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25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15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7.07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proofErr w:type="gram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</w:t>
            </w:r>
            <w:proofErr w:type="gram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prost. </w:t>
            </w:r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Salix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+ 0.7092)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67.86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3.0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2.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55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99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6.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82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1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47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gras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es + 0.1258)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90.5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4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94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95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9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8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6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63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93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6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03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44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gras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es silica + 0.1258)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578.58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8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3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68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7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1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4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6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25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6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Sed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g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es + 0.2324) 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617.52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2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0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3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79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82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53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42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7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14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56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Va</w:t>
            </w:r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c</w:t>
            </w:r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cinium</w:t>
            </w:r>
            <w:proofErr w:type="spellEnd"/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 xml:space="preserve"> m.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+ 0.7092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94.6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6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91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06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28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42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3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4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37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log (</w:t>
            </w:r>
            <w:proofErr w:type="spellStart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bm</w:t>
            </w:r>
            <w:proofErr w:type="spellEnd"/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 xml:space="preserve"> </w:t>
            </w:r>
            <w:proofErr w:type="spellStart"/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E</w:t>
            </w:r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m</w:t>
            </w:r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>petrum</w:t>
            </w:r>
            <w:proofErr w:type="spellEnd"/>
            <w:r w:rsidRPr="00DA0766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US" w:bidi="ar-SA"/>
              </w:rPr>
              <w:t xml:space="preserve"> h.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+ 1.5804)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65.3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49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8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17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96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6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4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45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50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Gini-Simpson Index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60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2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2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7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12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75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399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13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8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6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71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89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hannon Index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68.49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1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2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16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.4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5.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5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4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19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dashed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0.75</w:t>
            </w:r>
          </w:p>
        </w:tc>
        <w:tc>
          <w:tcPr>
            <w:tcW w:w="115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14</w:t>
            </w:r>
          </w:p>
        </w:tc>
        <w:tc>
          <w:tcPr>
            <w:tcW w:w="5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5.19</w:t>
            </w:r>
          </w:p>
        </w:tc>
        <w:tc>
          <w:tcPr>
            <w:tcW w:w="7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9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390547" w:rsidRPr="00DA0766" w:rsidTr="00390547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pecies Ric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h</w:t>
            </w: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ness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916.34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Intercept - formal approach in eastern distric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8.2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69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, calc.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13.9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.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8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and, schis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6.0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7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390547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7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7.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  <w:tr w:rsidR="00390547" w:rsidRPr="00DA0766" w:rsidTr="00E107F5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western district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.64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5.54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4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449</w:t>
            </w:r>
          </w:p>
        </w:tc>
      </w:tr>
      <w:tr w:rsidR="00390547" w:rsidRPr="00DA0766" w:rsidTr="00E107F5">
        <w:trPr>
          <w:trHeight w:val="225"/>
        </w:trPr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subjective approach in western distric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6.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1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-7.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766" w:rsidRPr="00DA0766" w:rsidRDefault="00DA0766" w:rsidP="00DA076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</w:pPr>
            <w:r w:rsidRPr="00DA076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 w:bidi="ar-SA"/>
              </w:rPr>
              <w:t>0.000</w:t>
            </w:r>
          </w:p>
        </w:tc>
      </w:tr>
    </w:tbl>
    <w:p w:rsidR="00E220F2" w:rsidRDefault="00E220F2" w:rsidP="00340D6B">
      <w:pPr>
        <w:pStyle w:val="Standard"/>
        <w:spacing w:line="480" w:lineRule="auto"/>
      </w:pPr>
    </w:p>
    <w:p w:rsidR="00D375B1" w:rsidRDefault="00D375B1" w:rsidP="003904CD">
      <w:pPr>
        <w:spacing w:line="480" w:lineRule="auto"/>
      </w:pPr>
    </w:p>
    <w:sectPr w:rsidR="00D375B1" w:rsidSect="00A334DC">
      <w:footerReference w:type="default" r:id="rId9"/>
      <w:pgSz w:w="11906" w:h="16838"/>
      <w:pgMar w:top="1417" w:right="1134" w:bottom="1417" w:left="1134" w:header="1134" w:footer="1134" w:gutter="0"/>
      <w:lnNumType w:countBy="1" w:distance="283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7F" w:rsidRDefault="00FF2F7F">
      <w:r>
        <w:separator/>
      </w:r>
    </w:p>
  </w:endnote>
  <w:endnote w:type="continuationSeparator" w:id="0">
    <w:p w:rsidR="00FF2F7F" w:rsidRDefault="00FF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UltraLight">
    <w:charset w:val="00"/>
    <w:family w:val="auto"/>
    <w:pitch w:val="variable"/>
    <w:sig w:usb0="80000067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,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C7" w:rsidRDefault="00144DC7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915B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7F" w:rsidRDefault="00FF2F7F">
      <w:r>
        <w:rPr>
          <w:color w:val="000000"/>
        </w:rPr>
        <w:separator/>
      </w:r>
    </w:p>
  </w:footnote>
  <w:footnote w:type="continuationSeparator" w:id="0">
    <w:p w:rsidR="00FF2F7F" w:rsidRDefault="00FF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CC"/>
    <w:multiLevelType w:val="hybridMultilevel"/>
    <w:tmpl w:val="6FACB4B6"/>
    <w:lvl w:ilvl="0" w:tplc="16922F64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32880"/>
    <w:multiLevelType w:val="hybridMultilevel"/>
    <w:tmpl w:val="1BFE6454"/>
    <w:lvl w:ilvl="0" w:tplc="CD5E4596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112C2"/>
    <w:multiLevelType w:val="hybridMultilevel"/>
    <w:tmpl w:val="32822D5C"/>
    <w:lvl w:ilvl="0" w:tplc="56BAB79A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9703F"/>
    <w:multiLevelType w:val="hybridMultilevel"/>
    <w:tmpl w:val="F7F03EC2"/>
    <w:lvl w:ilvl="0" w:tplc="E82ECC82">
      <w:numFmt w:val="bullet"/>
      <w:lvlText w:val="-"/>
      <w:lvlJc w:val="left"/>
      <w:pPr>
        <w:ind w:left="720" w:hanging="360"/>
      </w:pPr>
      <w:rPr>
        <w:rFonts w:ascii="Helvetica Neue UltraLight" w:eastAsiaTheme="minorEastAsia" w:hAnsi="Helvetica Neue Ultra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A26F0"/>
    <w:multiLevelType w:val="hybridMultilevel"/>
    <w:tmpl w:val="FB826632"/>
    <w:lvl w:ilvl="0" w:tplc="E82ECC82">
      <w:numFmt w:val="bullet"/>
      <w:lvlText w:val="-"/>
      <w:lvlJc w:val="left"/>
      <w:pPr>
        <w:ind w:left="720" w:hanging="360"/>
      </w:pPr>
      <w:rPr>
        <w:rFonts w:ascii="Helvetica Neue UltraLight" w:eastAsiaTheme="minorEastAsia" w:hAnsi="Helvetica Neue Ultra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2BD5"/>
    <w:multiLevelType w:val="multilevel"/>
    <w:tmpl w:val="79C6029C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086754E"/>
    <w:multiLevelType w:val="hybridMultilevel"/>
    <w:tmpl w:val="FA64712A"/>
    <w:lvl w:ilvl="0" w:tplc="AE0EF4F4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30A01"/>
    <w:multiLevelType w:val="hybridMultilevel"/>
    <w:tmpl w:val="7EB8D27C"/>
    <w:lvl w:ilvl="0" w:tplc="38E409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C64EFE"/>
    <w:multiLevelType w:val="hybridMultilevel"/>
    <w:tmpl w:val="A8D21A5C"/>
    <w:lvl w:ilvl="0" w:tplc="740419C2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035F0"/>
    <w:multiLevelType w:val="hybridMultilevel"/>
    <w:tmpl w:val="1EB20F24"/>
    <w:lvl w:ilvl="0" w:tplc="E82ECC82">
      <w:numFmt w:val="bullet"/>
      <w:lvlText w:val="-"/>
      <w:lvlJc w:val="left"/>
      <w:pPr>
        <w:ind w:left="720" w:hanging="360"/>
      </w:pPr>
      <w:rPr>
        <w:rFonts w:ascii="Helvetica Neue UltraLight" w:eastAsiaTheme="minorEastAsia" w:hAnsi="Helvetica Neue Ultra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2F"/>
    <w:rsid w:val="00001241"/>
    <w:rsid w:val="00001372"/>
    <w:rsid w:val="0000309E"/>
    <w:rsid w:val="0000460C"/>
    <w:rsid w:val="000051FC"/>
    <w:rsid w:val="00005E49"/>
    <w:rsid w:val="0000613B"/>
    <w:rsid w:val="00007005"/>
    <w:rsid w:val="0000705E"/>
    <w:rsid w:val="00011A97"/>
    <w:rsid w:val="0001281F"/>
    <w:rsid w:val="00012A0C"/>
    <w:rsid w:val="0001322D"/>
    <w:rsid w:val="000142B4"/>
    <w:rsid w:val="00014834"/>
    <w:rsid w:val="00015C73"/>
    <w:rsid w:val="000161D5"/>
    <w:rsid w:val="00017CCF"/>
    <w:rsid w:val="000221D2"/>
    <w:rsid w:val="00023CC7"/>
    <w:rsid w:val="00023FEB"/>
    <w:rsid w:val="0002476D"/>
    <w:rsid w:val="0002485C"/>
    <w:rsid w:val="00024AFF"/>
    <w:rsid w:val="0002551D"/>
    <w:rsid w:val="000271A9"/>
    <w:rsid w:val="000321EF"/>
    <w:rsid w:val="00032F3B"/>
    <w:rsid w:val="000334E6"/>
    <w:rsid w:val="00035A2F"/>
    <w:rsid w:val="0003781C"/>
    <w:rsid w:val="00041060"/>
    <w:rsid w:val="000410AB"/>
    <w:rsid w:val="000417E0"/>
    <w:rsid w:val="00042EF7"/>
    <w:rsid w:val="00043E42"/>
    <w:rsid w:val="00044E9F"/>
    <w:rsid w:val="000453B0"/>
    <w:rsid w:val="00045B43"/>
    <w:rsid w:val="00046100"/>
    <w:rsid w:val="00046C98"/>
    <w:rsid w:val="00046E60"/>
    <w:rsid w:val="00047A68"/>
    <w:rsid w:val="00050BDF"/>
    <w:rsid w:val="000530C4"/>
    <w:rsid w:val="00054490"/>
    <w:rsid w:val="00054C53"/>
    <w:rsid w:val="00055130"/>
    <w:rsid w:val="00055A88"/>
    <w:rsid w:val="00055C27"/>
    <w:rsid w:val="0005610A"/>
    <w:rsid w:val="000577EE"/>
    <w:rsid w:val="00060336"/>
    <w:rsid w:val="000627B6"/>
    <w:rsid w:val="00062A54"/>
    <w:rsid w:val="00062B12"/>
    <w:rsid w:val="00063B3A"/>
    <w:rsid w:val="00064F1E"/>
    <w:rsid w:val="00065793"/>
    <w:rsid w:val="00070C37"/>
    <w:rsid w:val="000719CC"/>
    <w:rsid w:val="00071FEB"/>
    <w:rsid w:val="00073D3E"/>
    <w:rsid w:val="00073EB5"/>
    <w:rsid w:val="00074A10"/>
    <w:rsid w:val="000750A1"/>
    <w:rsid w:val="0007575B"/>
    <w:rsid w:val="00076D7D"/>
    <w:rsid w:val="00076F59"/>
    <w:rsid w:val="00080972"/>
    <w:rsid w:val="00080B91"/>
    <w:rsid w:val="000819AE"/>
    <w:rsid w:val="00082CED"/>
    <w:rsid w:val="00084AB2"/>
    <w:rsid w:val="0008581F"/>
    <w:rsid w:val="00085B43"/>
    <w:rsid w:val="00086445"/>
    <w:rsid w:val="000873D5"/>
    <w:rsid w:val="00087624"/>
    <w:rsid w:val="0009092C"/>
    <w:rsid w:val="00090E85"/>
    <w:rsid w:val="00091678"/>
    <w:rsid w:val="00092558"/>
    <w:rsid w:val="0009412F"/>
    <w:rsid w:val="0009422C"/>
    <w:rsid w:val="0009548A"/>
    <w:rsid w:val="00097740"/>
    <w:rsid w:val="0009779B"/>
    <w:rsid w:val="000A0067"/>
    <w:rsid w:val="000A010C"/>
    <w:rsid w:val="000A1F8B"/>
    <w:rsid w:val="000A2ADF"/>
    <w:rsid w:val="000A3933"/>
    <w:rsid w:val="000A3A39"/>
    <w:rsid w:val="000A45C5"/>
    <w:rsid w:val="000A460F"/>
    <w:rsid w:val="000A4638"/>
    <w:rsid w:val="000A5EEC"/>
    <w:rsid w:val="000A61B5"/>
    <w:rsid w:val="000A7431"/>
    <w:rsid w:val="000A7BDD"/>
    <w:rsid w:val="000B0369"/>
    <w:rsid w:val="000B26B2"/>
    <w:rsid w:val="000B2C85"/>
    <w:rsid w:val="000B4D6F"/>
    <w:rsid w:val="000B5440"/>
    <w:rsid w:val="000B7ABE"/>
    <w:rsid w:val="000C2DED"/>
    <w:rsid w:val="000C38C0"/>
    <w:rsid w:val="000C40FB"/>
    <w:rsid w:val="000C4A8F"/>
    <w:rsid w:val="000C5377"/>
    <w:rsid w:val="000C7500"/>
    <w:rsid w:val="000C7F9F"/>
    <w:rsid w:val="000D0344"/>
    <w:rsid w:val="000D0CDC"/>
    <w:rsid w:val="000D0F80"/>
    <w:rsid w:val="000D32F9"/>
    <w:rsid w:val="000D488D"/>
    <w:rsid w:val="000D507C"/>
    <w:rsid w:val="000D5EE6"/>
    <w:rsid w:val="000D6080"/>
    <w:rsid w:val="000D7818"/>
    <w:rsid w:val="000E2341"/>
    <w:rsid w:val="000E488C"/>
    <w:rsid w:val="000E48D4"/>
    <w:rsid w:val="000E4D55"/>
    <w:rsid w:val="000E4D80"/>
    <w:rsid w:val="000E4ED6"/>
    <w:rsid w:val="000E5768"/>
    <w:rsid w:val="000E57C5"/>
    <w:rsid w:val="000E602A"/>
    <w:rsid w:val="000E6A02"/>
    <w:rsid w:val="000E6EE6"/>
    <w:rsid w:val="000E724B"/>
    <w:rsid w:val="000F37BC"/>
    <w:rsid w:val="000F438B"/>
    <w:rsid w:val="000F63A3"/>
    <w:rsid w:val="000F6A75"/>
    <w:rsid w:val="000F7E39"/>
    <w:rsid w:val="00101206"/>
    <w:rsid w:val="00101D39"/>
    <w:rsid w:val="00102199"/>
    <w:rsid w:val="00102795"/>
    <w:rsid w:val="00104A7B"/>
    <w:rsid w:val="001053FD"/>
    <w:rsid w:val="00105BFD"/>
    <w:rsid w:val="001063F4"/>
    <w:rsid w:val="0010726A"/>
    <w:rsid w:val="00107946"/>
    <w:rsid w:val="00107D4C"/>
    <w:rsid w:val="001112C0"/>
    <w:rsid w:val="0011161A"/>
    <w:rsid w:val="001125D7"/>
    <w:rsid w:val="00113A83"/>
    <w:rsid w:val="00113FD5"/>
    <w:rsid w:val="00115197"/>
    <w:rsid w:val="001153A5"/>
    <w:rsid w:val="00115817"/>
    <w:rsid w:val="001173FE"/>
    <w:rsid w:val="00117E16"/>
    <w:rsid w:val="001203A2"/>
    <w:rsid w:val="00122B63"/>
    <w:rsid w:val="00122C43"/>
    <w:rsid w:val="0012306E"/>
    <w:rsid w:val="001241BB"/>
    <w:rsid w:val="00126E31"/>
    <w:rsid w:val="00127282"/>
    <w:rsid w:val="00127860"/>
    <w:rsid w:val="0013018C"/>
    <w:rsid w:val="001312B2"/>
    <w:rsid w:val="00133F7B"/>
    <w:rsid w:val="0013429B"/>
    <w:rsid w:val="00134C1B"/>
    <w:rsid w:val="00135026"/>
    <w:rsid w:val="00136369"/>
    <w:rsid w:val="00136B3F"/>
    <w:rsid w:val="00136E85"/>
    <w:rsid w:val="00136EDE"/>
    <w:rsid w:val="0013703F"/>
    <w:rsid w:val="0013740C"/>
    <w:rsid w:val="00137BC1"/>
    <w:rsid w:val="00142656"/>
    <w:rsid w:val="00142AAB"/>
    <w:rsid w:val="00143F07"/>
    <w:rsid w:val="00144468"/>
    <w:rsid w:val="00144DC7"/>
    <w:rsid w:val="00145C22"/>
    <w:rsid w:val="00147736"/>
    <w:rsid w:val="00150807"/>
    <w:rsid w:val="00150B0F"/>
    <w:rsid w:val="00154B75"/>
    <w:rsid w:val="00155889"/>
    <w:rsid w:val="00155F80"/>
    <w:rsid w:val="00156241"/>
    <w:rsid w:val="001572B7"/>
    <w:rsid w:val="00157EC5"/>
    <w:rsid w:val="0016056B"/>
    <w:rsid w:val="00160656"/>
    <w:rsid w:val="001616FF"/>
    <w:rsid w:val="001628B1"/>
    <w:rsid w:val="0016372F"/>
    <w:rsid w:val="001637B0"/>
    <w:rsid w:val="00164EDE"/>
    <w:rsid w:val="0016564D"/>
    <w:rsid w:val="00165806"/>
    <w:rsid w:val="00165A71"/>
    <w:rsid w:val="0017099E"/>
    <w:rsid w:val="00170A57"/>
    <w:rsid w:val="00170BEE"/>
    <w:rsid w:val="001711B9"/>
    <w:rsid w:val="0017211F"/>
    <w:rsid w:val="001729B6"/>
    <w:rsid w:val="00172DDC"/>
    <w:rsid w:val="001736A8"/>
    <w:rsid w:val="001736B5"/>
    <w:rsid w:val="00173A41"/>
    <w:rsid w:val="00174CD9"/>
    <w:rsid w:val="00174E78"/>
    <w:rsid w:val="00174F99"/>
    <w:rsid w:val="0017516F"/>
    <w:rsid w:val="0017522E"/>
    <w:rsid w:val="001776F3"/>
    <w:rsid w:val="00181175"/>
    <w:rsid w:val="001816FD"/>
    <w:rsid w:val="00181CD2"/>
    <w:rsid w:val="00182BD1"/>
    <w:rsid w:val="0018391F"/>
    <w:rsid w:val="001856F0"/>
    <w:rsid w:val="00185944"/>
    <w:rsid w:val="00185E48"/>
    <w:rsid w:val="00185F57"/>
    <w:rsid w:val="001862EA"/>
    <w:rsid w:val="00186B79"/>
    <w:rsid w:val="00187B0B"/>
    <w:rsid w:val="00190ADE"/>
    <w:rsid w:val="00191AF4"/>
    <w:rsid w:val="00191EDD"/>
    <w:rsid w:val="001921FB"/>
    <w:rsid w:val="00193D5B"/>
    <w:rsid w:val="00195136"/>
    <w:rsid w:val="001A1E09"/>
    <w:rsid w:val="001A2911"/>
    <w:rsid w:val="001A3F8A"/>
    <w:rsid w:val="001A64F1"/>
    <w:rsid w:val="001A6E81"/>
    <w:rsid w:val="001A72E6"/>
    <w:rsid w:val="001A7791"/>
    <w:rsid w:val="001B14C9"/>
    <w:rsid w:val="001B2446"/>
    <w:rsid w:val="001B29BD"/>
    <w:rsid w:val="001B3DB1"/>
    <w:rsid w:val="001B400A"/>
    <w:rsid w:val="001B47BA"/>
    <w:rsid w:val="001B581E"/>
    <w:rsid w:val="001B6A91"/>
    <w:rsid w:val="001B7FC5"/>
    <w:rsid w:val="001C0763"/>
    <w:rsid w:val="001C20E0"/>
    <w:rsid w:val="001C27C6"/>
    <w:rsid w:val="001C2B9B"/>
    <w:rsid w:val="001C6B68"/>
    <w:rsid w:val="001D0476"/>
    <w:rsid w:val="001D088A"/>
    <w:rsid w:val="001D0C83"/>
    <w:rsid w:val="001D0D67"/>
    <w:rsid w:val="001D1028"/>
    <w:rsid w:val="001D2465"/>
    <w:rsid w:val="001D34EB"/>
    <w:rsid w:val="001D41E6"/>
    <w:rsid w:val="001D4882"/>
    <w:rsid w:val="001D5A34"/>
    <w:rsid w:val="001D6E11"/>
    <w:rsid w:val="001D740A"/>
    <w:rsid w:val="001D7B07"/>
    <w:rsid w:val="001E033C"/>
    <w:rsid w:val="001E03C9"/>
    <w:rsid w:val="001E0920"/>
    <w:rsid w:val="001E148A"/>
    <w:rsid w:val="001E22AB"/>
    <w:rsid w:val="001E2450"/>
    <w:rsid w:val="001E26AD"/>
    <w:rsid w:val="001E3808"/>
    <w:rsid w:val="001E4C4C"/>
    <w:rsid w:val="001E5042"/>
    <w:rsid w:val="001E5B7B"/>
    <w:rsid w:val="001E5CDE"/>
    <w:rsid w:val="001E6251"/>
    <w:rsid w:val="001E62F4"/>
    <w:rsid w:val="001E7630"/>
    <w:rsid w:val="001F07A0"/>
    <w:rsid w:val="001F1F53"/>
    <w:rsid w:val="001F223D"/>
    <w:rsid w:val="001F271D"/>
    <w:rsid w:val="001F33A9"/>
    <w:rsid w:val="001F3A0F"/>
    <w:rsid w:val="001F3ECC"/>
    <w:rsid w:val="001F4345"/>
    <w:rsid w:val="001F513F"/>
    <w:rsid w:val="001F593B"/>
    <w:rsid w:val="001F74CC"/>
    <w:rsid w:val="001F76E8"/>
    <w:rsid w:val="002001BE"/>
    <w:rsid w:val="002008E6"/>
    <w:rsid w:val="00200999"/>
    <w:rsid w:val="00202872"/>
    <w:rsid w:val="00202F44"/>
    <w:rsid w:val="002032F6"/>
    <w:rsid w:val="002047DD"/>
    <w:rsid w:val="002059D5"/>
    <w:rsid w:val="00205EE5"/>
    <w:rsid w:val="0020699E"/>
    <w:rsid w:val="00207E30"/>
    <w:rsid w:val="002105BE"/>
    <w:rsid w:val="00211411"/>
    <w:rsid w:val="00212384"/>
    <w:rsid w:val="00212DE1"/>
    <w:rsid w:val="00213380"/>
    <w:rsid w:val="002146E1"/>
    <w:rsid w:val="002154DD"/>
    <w:rsid w:val="00216373"/>
    <w:rsid w:val="00216A6B"/>
    <w:rsid w:val="00216B6A"/>
    <w:rsid w:val="00216CEF"/>
    <w:rsid w:val="0021714D"/>
    <w:rsid w:val="00221E60"/>
    <w:rsid w:val="002221A0"/>
    <w:rsid w:val="00222EB6"/>
    <w:rsid w:val="0022318A"/>
    <w:rsid w:val="00223942"/>
    <w:rsid w:val="0022398E"/>
    <w:rsid w:val="0022400E"/>
    <w:rsid w:val="0022403A"/>
    <w:rsid w:val="00224B8D"/>
    <w:rsid w:val="00224DFD"/>
    <w:rsid w:val="00227D33"/>
    <w:rsid w:val="0023020F"/>
    <w:rsid w:val="0023043D"/>
    <w:rsid w:val="002314AD"/>
    <w:rsid w:val="002320EF"/>
    <w:rsid w:val="00232F58"/>
    <w:rsid w:val="002364DB"/>
    <w:rsid w:val="0023743E"/>
    <w:rsid w:val="00240BE2"/>
    <w:rsid w:val="00240C98"/>
    <w:rsid w:val="00241127"/>
    <w:rsid w:val="0024121C"/>
    <w:rsid w:val="0024143C"/>
    <w:rsid w:val="00241BDE"/>
    <w:rsid w:val="002431CD"/>
    <w:rsid w:val="002441E6"/>
    <w:rsid w:val="0024471C"/>
    <w:rsid w:val="00244EB3"/>
    <w:rsid w:val="00245613"/>
    <w:rsid w:val="002456B5"/>
    <w:rsid w:val="00247247"/>
    <w:rsid w:val="00247914"/>
    <w:rsid w:val="0025022A"/>
    <w:rsid w:val="00252900"/>
    <w:rsid w:val="00253233"/>
    <w:rsid w:val="00255D31"/>
    <w:rsid w:val="00255E2D"/>
    <w:rsid w:val="00256169"/>
    <w:rsid w:val="0025673D"/>
    <w:rsid w:val="00257393"/>
    <w:rsid w:val="00257530"/>
    <w:rsid w:val="00260B27"/>
    <w:rsid w:val="00260D12"/>
    <w:rsid w:val="002616B8"/>
    <w:rsid w:val="002623F8"/>
    <w:rsid w:val="00262431"/>
    <w:rsid w:val="002625C0"/>
    <w:rsid w:val="00263366"/>
    <w:rsid w:val="002656D3"/>
    <w:rsid w:val="00266623"/>
    <w:rsid w:val="00266C4D"/>
    <w:rsid w:val="0026726D"/>
    <w:rsid w:val="00267F69"/>
    <w:rsid w:val="00270444"/>
    <w:rsid w:val="00271710"/>
    <w:rsid w:val="00272305"/>
    <w:rsid w:val="00273002"/>
    <w:rsid w:val="00273819"/>
    <w:rsid w:val="00274C3F"/>
    <w:rsid w:val="00277442"/>
    <w:rsid w:val="0027750D"/>
    <w:rsid w:val="002800EE"/>
    <w:rsid w:val="0028054D"/>
    <w:rsid w:val="00280A84"/>
    <w:rsid w:val="00281090"/>
    <w:rsid w:val="0029056F"/>
    <w:rsid w:val="00290F69"/>
    <w:rsid w:val="00291ABF"/>
    <w:rsid w:val="00292253"/>
    <w:rsid w:val="00293CAB"/>
    <w:rsid w:val="0029443B"/>
    <w:rsid w:val="002951E8"/>
    <w:rsid w:val="002954CC"/>
    <w:rsid w:val="0029601D"/>
    <w:rsid w:val="002961C4"/>
    <w:rsid w:val="00296353"/>
    <w:rsid w:val="00296524"/>
    <w:rsid w:val="00296CC1"/>
    <w:rsid w:val="00297E44"/>
    <w:rsid w:val="002A16EE"/>
    <w:rsid w:val="002A20DA"/>
    <w:rsid w:val="002A2430"/>
    <w:rsid w:val="002A32BE"/>
    <w:rsid w:val="002A4508"/>
    <w:rsid w:val="002A5F74"/>
    <w:rsid w:val="002A7108"/>
    <w:rsid w:val="002A76C8"/>
    <w:rsid w:val="002A7FEC"/>
    <w:rsid w:val="002B049C"/>
    <w:rsid w:val="002B0C58"/>
    <w:rsid w:val="002B2094"/>
    <w:rsid w:val="002B24B7"/>
    <w:rsid w:val="002B2CFE"/>
    <w:rsid w:val="002B3196"/>
    <w:rsid w:val="002B3A07"/>
    <w:rsid w:val="002B3DC3"/>
    <w:rsid w:val="002B4681"/>
    <w:rsid w:val="002B5D49"/>
    <w:rsid w:val="002B63DB"/>
    <w:rsid w:val="002B63F1"/>
    <w:rsid w:val="002B645B"/>
    <w:rsid w:val="002B7A90"/>
    <w:rsid w:val="002C0C19"/>
    <w:rsid w:val="002C1C6D"/>
    <w:rsid w:val="002C3429"/>
    <w:rsid w:val="002C38AA"/>
    <w:rsid w:val="002C3DEF"/>
    <w:rsid w:val="002C5139"/>
    <w:rsid w:val="002C7D1A"/>
    <w:rsid w:val="002D0170"/>
    <w:rsid w:val="002D2010"/>
    <w:rsid w:val="002D35D4"/>
    <w:rsid w:val="002D408C"/>
    <w:rsid w:val="002E0F0A"/>
    <w:rsid w:val="002E1788"/>
    <w:rsid w:val="002E1A1F"/>
    <w:rsid w:val="002E3097"/>
    <w:rsid w:val="002E361E"/>
    <w:rsid w:val="002E5961"/>
    <w:rsid w:val="002E5EEE"/>
    <w:rsid w:val="002E71F2"/>
    <w:rsid w:val="002E7864"/>
    <w:rsid w:val="002F05D9"/>
    <w:rsid w:val="002F0976"/>
    <w:rsid w:val="002F0C1F"/>
    <w:rsid w:val="002F112C"/>
    <w:rsid w:val="002F1B84"/>
    <w:rsid w:val="002F33C5"/>
    <w:rsid w:val="002F6A6C"/>
    <w:rsid w:val="002F7172"/>
    <w:rsid w:val="00300D70"/>
    <w:rsid w:val="00300F77"/>
    <w:rsid w:val="00300FB1"/>
    <w:rsid w:val="00301A76"/>
    <w:rsid w:val="00301B3F"/>
    <w:rsid w:val="003020DD"/>
    <w:rsid w:val="00302374"/>
    <w:rsid w:val="00303D5E"/>
    <w:rsid w:val="0030414F"/>
    <w:rsid w:val="00305145"/>
    <w:rsid w:val="00306927"/>
    <w:rsid w:val="003072DA"/>
    <w:rsid w:val="00310753"/>
    <w:rsid w:val="00310FF8"/>
    <w:rsid w:val="00311429"/>
    <w:rsid w:val="003123C2"/>
    <w:rsid w:val="0031255D"/>
    <w:rsid w:val="0031288A"/>
    <w:rsid w:val="003129F8"/>
    <w:rsid w:val="00313934"/>
    <w:rsid w:val="00314282"/>
    <w:rsid w:val="00315739"/>
    <w:rsid w:val="00317C8F"/>
    <w:rsid w:val="0032006B"/>
    <w:rsid w:val="003204DD"/>
    <w:rsid w:val="00321DB5"/>
    <w:rsid w:val="00324611"/>
    <w:rsid w:val="00325BB8"/>
    <w:rsid w:val="00325F10"/>
    <w:rsid w:val="0032664B"/>
    <w:rsid w:val="00327996"/>
    <w:rsid w:val="00330514"/>
    <w:rsid w:val="00331F5A"/>
    <w:rsid w:val="003323AC"/>
    <w:rsid w:val="003329A6"/>
    <w:rsid w:val="00333914"/>
    <w:rsid w:val="00333B83"/>
    <w:rsid w:val="00333D3C"/>
    <w:rsid w:val="00333F59"/>
    <w:rsid w:val="00334BE6"/>
    <w:rsid w:val="00336881"/>
    <w:rsid w:val="0033692C"/>
    <w:rsid w:val="0033735A"/>
    <w:rsid w:val="00337391"/>
    <w:rsid w:val="003374AC"/>
    <w:rsid w:val="00340A82"/>
    <w:rsid w:val="00340CCA"/>
    <w:rsid w:val="00340D6B"/>
    <w:rsid w:val="00341E5F"/>
    <w:rsid w:val="00342B94"/>
    <w:rsid w:val="00342DAB"/>
    <w:rsid w:val="00343194"/>
    <w:rsid w:val="0034342D"/>
    <w:rsid w:val="003436AB"/>
    <w:rsid w:val="003436F9"/>
    <w:rsid w:val="0034406E"/>
    <w:rsid w:val="003440C5"/>
    <w:rsid w:val="003440DC"/>
    <w:rsid w:val="00344148"/>
    <w:rsid w:val="00344CAA"/>
    <w:rsid w:val="00344DD8"/>
    <w:rsid w:val="0034714E"/>
    <w:rsid w:val="003505C3"/>
    <w:rsid w:val="00351D01"/>
    <w:rsid w:val="00351F12"/>
    <w:rsid w:val="00351FA5"/>
    <w:rsid w:val="00353281"/>
    <w:rsid w:val="00354C3A"/>
    <w:rsid w:val="00357D0E"/>
    <w:rsid w:val="00360938"/>
    <w:rsid w:val="00362CFD"/>
    <w:rsid w:val="00363036"/>
    <w:rsid w:val="00364991"/>
    <w:rsid w:val="00364D67"/>
    <w:rsid w:val="00364E83"/>
    <w:rsid w:val="00367F88"/>
    <w:rsid w:val="00370542"/>
    <w:rsid w:val="00370701"/>
    <w:rsid w:val="00372CE1"/>
    <w:rsid w:val="00372DD4"/>
    <w:rsid w:val="00373AE0"/>
    <w:rsid w:val="00374980"/>
    <w:rsid w:val="00374DDC"/>
    <w:rsid w:val="00375392"/>
    <w:rsid w:val="00376389"/>
    <w:rsid w:val="00377036"/>
    <w:rsid w:val="003771AB"/>
    <w:rsid w:val="00377341"/>
    <w:rsid w:val="00377D9F"/>
    <w:rsid w:val="00380DB9"/>
    <w:rsid w:val="003814A9"/>
    <w:rsid w:val="00384005"/>
    <w:rsid w:val="00384065"/>
    <w:rsid w:val="0038463E"/>
    <w:rsid w:val="00384E8D"/>
    <w:rsid w:val="003861E7"/>
    <w:rsid w:val="00386412"/>
    <w:rsid w:val="0038755C"/>
    <w:rsid w:val="003904CD"/>
    <w:rsid w:val="00390547"/>
    <w:rsid w:val="003925C5"/>
    <w:rsid w:val="00393A53"/>
    <w:rsid w:val="003956BE"/>
    <w:rsid w:val="003957AD"/>
    <w:rsid w:val="003957F5"/>
    <w:rsid w:val="0039636C"/>
    <w:rsid w:val="00396641"/>
    <w:rsid w:val="003972AA"/>
    <w:rsid w:val="003A0379"/>
    <w:rsid w:val="003A2564"/>
    <w:rsid w:val="003A288C"/>
    <w:rsid w:val="003A2AC8"/>
    <w:rsid w:val="003A3003"/>
    <w:rsid w:val="003A3061"/>
    <w:rsid w:val="003A4F4D"/>
    <w:rsid w:val="003A5978"/>
    <w:rsid w:val="003B0632"/>
    <w:rsid w:val="003B1706"/>
    <w:rsid w:val="003B174C"/>
    <w:rsid w:val="003B1764"/>
    <w:rsid w:val="003B2AA2"/>
    <w:rsid w:val="003B2CE5"/>
    <w:rsid w:val="003B649E"/>
    <w:rsid w:val="003B7211"/>
    <w:rsid w:val="003B75DD"/>
    <w:rsid w:val="003C17F3"/>
    <w:rsid w:val="003C1DE2"/>
    <w:rsid w:val="003C322F"/>
    <w:rsid w:val="003C3888"/>
    <w:rsid w:val="003C3C27"/>
    <w:rsid w:val="003C3F17"/>
    <w:rsid w:val="003C4187"/>
    <w:rsid w:val="003C4736"/>
    <w:rsid w:val="003C5A51"/>
    <w:rsid w:val="003C5C99"/>
    <w:rsid w:val="003C6304"/>
    <w:rsid w:val="003C64CB"/>
    <w:rsid w:val="003C69D1"/>
    <w:rsid w:val="003D0E71"/>
    <w:rsid w:val="003D1F79"/>
    <w:rsid w:val="003D37AF"/>
    <w:rsid w:val="003D38EB"/>
    <w:rsid w:val="003D3CC8"/>
    <w:rsid w:val="003D3CE7"/>
    <w:rsid w:val="003D4CA1"/>
    <w:rsid w:val="003D5529"/>
    <w:rsid w:val="003D592E"/>
    <w:rsid w:val="003D5AAB"/>
    <w:rsid w:val="003E05B3"/>
    <w:rsid w:val="003E18EE"/>
    <w:rsid w:val="003E2111"/>
    <w:rsid w:val="003E29F5"/>
    <w:rsid w:val="003E2E6F"/>
    <w:rsid w:val="003E39A1"/>
    <w:rsid w:val="003E637A"/>
    <w:rsid w:val="003E7D84"/>
    <w:rsid w:val="003F036A"/>
    <w:rsid w:val="003F084E"/>
    <w:rsid w:val="003F1436"/>
    <w:rsid w:val="003F15BB"/>
    <w:rsid w:val="003F2033"/>
    <w:rsid w:val="003F26B9"/>
    <w:rsid w:val="003F2BB2"/>
    <w:rsid w:val="003F2E5F"/>
    <w:rsid w:val="003F40C5"/>
    <w:rsid w:val="003F5505"/>
    <w:rsid w:val="003F5764"/>
    <w:rsid w:val="003F5BF7"/>
    <w:rsid w:val="003F6278"/>
    <w:rsid w:val="003F6333"/>
    <w:rsid w:val="003F6D39"/>
    <w:rsid w:val="003F7A70"/>
    <w:rsid w:val="003F7EDD"/>
    <w:rsid w:val="00401448"/>
    <w:rsid w:val="004016AA"/>
    <w:rsid w:val="00401F82"/>
    <w:rsid w:val="00403018"/>
    <w:rsid w:val="00403B1E"/>
    <w:rsid w:val="0040538C"/>
    <w:rsid w:val="00405994"/>
    <w:rsid w:val="00406397"/>
    <w:rsid w:val="00410B83"/>
    <w:rsid w:val="00410DAE"/>
    <w:rsid w:val="004118A5"/>
    <w:rsid w:val="00411FA9"/>
    <w:rsid w:val="004120F0"/>
    <w:rsid w:val="004121D8"/>
    <w:rsid w:val="00412868"/>
    <w:rsid w:val="00413220"/>
    <w:rsid w:val="0041356B"/>
    <w:rsid w:val="00413FF7"/>
    <w:rsid w:val="0041475F"/>
    <w:rsid w:val="00420A2F"/>
    <w:rsid w:val="00420C40"/>
    <w:rsid w:val="0042100E"/>
    <w:rsid w:val="0042180F"/>
    <w:rsid w:val="00422B37"/>
    <w:rsid w:val="00424701"/>
    <w:rsid w:val="004247E8"/>
    <w:rsid w:val="00424867"/>
    <w:rsid w:val="00424A4E"/>
    <w:rsid w:val="00425236"/>
    <w:rsid w:val="0042582E"/>
    <w:rsid w:val="0042725E"/>
    <w:rsid w:val="00430E2C"/>
    <w:rsid w:val="004314E7"/>
    <w:rsid w:val="00432E0E"/>
    <w:rsid w:val="00433994"/>
    <w:rsid w:val="00435EAA"/>
    <w:rsid w:val="00436A9C"/>
    <w:rsid w:val="00437A16"/>
    <w:rsid w:val="00437A6F"/>
    <w:rsid w:val="0044269B"/>
    <w:rsid w:val="0044302C"/>
    <w:rsid w:val="00443F4E"/>
    <w:rsid w:val="004475FE"/>
    <w:rsid w:val="0044767D"/>
    <w:rsid w:val="004477AB"/>
    <w:rsid w:val="00452934"/>
    <w:rsid w:val="00456127"/>
    <w:rsid w:val="00456280"/>
    <w:rsid w:val="00456565"/>
    <w:rsid w:val="00456CC8"/>
    <w:rsid w:val="00456D90"/>
    <w:rsid w:val="00456ECA"/>
    <w:rsid w:val="00462266"/>
    <w:rsid w:val="00462976"/>
    <w:rsid w:val="004644B2"/>
    <w:rsid w:val="00465006"/>
    <w:rsid w:val="00465C1B"/>
    <w:rsid w:val="00465DCA"/>
    <w:rsid w:val="00467A71"/>
    <w:rsid w:val="00467E3B"/>
    <w:rsid w:val="00470C11"/>
    <w:rsid w:val="004757E6"/>
    <w:rsid w:val="00476C45"/>
    <w:rsid w:val="00477C8F"/>
    <w:rsid w:val="0048046D"/>
    <w:rsid w:val="00481347"/>
    <w:rsid w:val="0048182A"/>
    <w:rsid w:val="0048557A"/>
    <w:rsid w:val="00490DBF"/>
    <w:rsid w:val="0049410D"/>
    <w:rsid w:val="00494649"/>
    <w:rsid w:val="00494918"/>
    <w:rsid w:val="004959C3"/>
    <w:rsid w:val="0049638F"/>
    <w:rsid w:val="00496C09"/>
    <w:rsid w:val="00496DBE"/>
    <w:rsid w:val="004A02E6"/>
    <w:rsid w:val="004A06AD"/>
    <w:rsid w:val="004A0A99"/>
    <w:rsid w:val="004A125C"/>
    <w:rsid w:val="004A2D33"/>
    <w:rsid w:val="004A3236"/>
    <w:rsid w:val="004A3B8F"/>
    <w:rsid w:val="004A3C96"/>
    <w:rsid w:val="004A458D"/>
    <w:rsid w:val="004A4928"/>
    <w:rsid w:val="004A4DCB"/>
    <w:rsid w:val="004A56B5"/>
    <w:rsid w:val="004A6532"/>
    <w:rsid w:val="004A77C0"/>
    <w:rsid w:val="004A79D6"/>
    <w:rsid w:val="004A7D1B"/>
    <w:rsid w:val="004B29AF"/>
    <w:rsid w:val="004B30F8"/>
    <w:rsid w:val="004B38B9"/>
    <w:rsid w:val="004B442F"/>
    <w:rsid w:val="004B4658"/>
    <w:rsid w:val="004B5703"/>
    <w:rsid w:val="004B5B9F"/>
    <w:rsid w:val="004B69C9"/>
    <w:rsid w:val="004C1BAD"/>
    <w:rsid w:val="004C1C00"/>
    <w:rsid w:val="004C1CCB"/>
    <w:rsid w:val="004C242C"/>
    <w:rsid w:val="004C3CC8"/>
    <w:rsid w:val="004C439A"/>
    <w:rsid w:val="004C535F"/>
    <w:rsid w:val="004C5380"/>
    <w:rsid w:val="004C6351"/>
    <w:rsid w:val="004C7C87"/>
    <w:rsid w:val="004C7F2E"/>
    <w:rsid w:val="004D2820"/>
    <w:rsid w:val="004D3170"/>
    <w:rsid w:val="004D387F"/>
    <w:rsid w:val="004D4EA4"/>
    <w:rsid w:val="004D4EE0"/>
    <w:rsid w:val="004D73A2"/>
    <w:rsid w:val="004D7B2E"/>
    <w:rsid w:val="004D7B79"/>
    <w:rsid w:val="004E14D3"/>
    <w:rsid w:val="004E28EB"/>
    <w:rsid w:val="004E2FC0"/>
    <w:rsid w:val="004E37E4"/>
    <w:rsid w:val="004E3873"/>
    <w:rsid w:val="004E606A"/>
    <w:rsid w:val="004E61D5"/>
    <w:rsid w:val="004E678C"/>
    <w:rsid w:val="004F00A4"/>
    <w:rsid w:val="004F0807"/>
    <w:rsid w:val="004F0939"/>
    <w:rsid w:val="004F1D71"/>
    <w:rsid w:val="004F2674"/>
    <w:rsid w:val="004F2A16"/>
    <w:rsid w:val="004F39C7"/>
    <w:rsid w:val="004F475A"/>
    <w:rsid w:val="004F52EB"/>
    <w:rsid w:val="004F5680"/>
    <w:rsid w:val="004F5894"/>
    <w:rsid w:val="004F6689"/>
    <w:rsid w:val="004F6C83"/>
    <w:rsid w:val="0050050E"/>
    <w:rsid w:val="00501202"/>
    <w:rsid w:val="0050204E"/>
    <w:rsid w:val="00503349"/>
    <w:rsid w:val="005039B2"/>
    <w:rsid w:val="0050592B"/>
    <w:rsid w:val="00505A85"/>
    <w:rsid w:val="00505BBF"/>
    <w:rsid w:val="00507471"/>
    <w:rsid w:val="00507B2B"/>
    <w:rsid w:val="00510A5D"/>
    <w:rsid w:val="005111D1"/>
    <w:rsid w:val="005138BE"/>
    <w:rsid w:val="00514DE8"/>
    <w:rsid w:val="00515AAD"/>
    <w:rsid w:val="00517E99"/>
    <w:rsid w:val="00521AD7"/>
    <w:rsid w:val="00522B61"/>
    <w:rsid w:val="00525A1F"/>
    <w:rsid w:val="00526804"/>
    <w:rsid w:val="00526ACD"/>
    <w:rsid w:val="00526B43"/>
    <w:rsid w:val="00526FD6"/>
    <w:rsid w:val="0052776D"/>
    <w:rsid w:val="005302BA"/>
    <w:rsid w:val="00532A42"/>
    <w:rsid w:val="0053752D"/>
    <w:rsid w:val="0054008F"/>
    <w:rsid w:val="00541026"/>
    <w:rsid w:val="0054249A"/>
    <w:rsid w:val="00543923"/>
    <w:rsid w:val="00544186"/>
    <w:rsid w:val="0054443F"/>
    <w:rsid w:val="00550C23"/>
    <w:rsid w:val="00552B96"/>
    <w:rsid w:val="00554F8B"/>
    <w:rsid w:val="005557C8"/>
    <w:rsid w:val="00560322"/>
    <w:rsid w:val="00561F73"/>
    <w:rsid w:val="00561F82"/>
    <w:rsid w:val="00561FC1"/>
    <w:rsid w:val="00562A81"/>
    <w:rsid w:val="0056332F"/>
    <w:rsid w:val="00563DA6"/>
    <w:rsid w:val="005644C4"/>
    <w:rsid w:val="00567661"/>
    <w:rsid w:val="00570D14"/>
    <w:rsid w:val="00572471"/>
    <w:rsid w:val="00572DA3"/>
    <w:rsid w:val="0057469A"/>
    <w:rsid w:val="00574C75"/>
    <w:rsid w:val="005758CD"/>
    <w:rsid w:val="00575F44"/>
    <w:rsid w:val="0057664F"/>
    <w:rsid w:val="00576708"/>
    <w:rsid w:val="005774B7"/>
    <w:rsid w:val="00580D9A"/>
    <w:rsid w:val="0058262A"/>
    <w:rsid w:val="00582BE6"/>
    <w:rsid w:val="00583783"/>
    <w:rsid w:val="00583AC6"/>
    <w:rsid w:val="00583BBC"/>
    <w:rsid w:val="005842A6"/>
    <w:rsid w:val="005842E6"/>
    <w:rsid w:val="005855F2"/>
    <w:rsid w:val="0058583E"/>
    <w:rsid w:val="005859CA"/>
    <w:rsid w:val="00585A55"/>
    <w:rsid w:val="00586C9E"/>
    <w:rsid w:val="00590DFF"/>
    <w:rsid w:val="0059238A"/>
    <w:rsid w:val="00592434"/>
    <w:rsid w:val="00592F7D"/>
    <w:rsid w:val="0059365C"/>
    <w:rsid w:val="00593E12"/>
    <w:rsid w:val="005940F8"/>
    <w:rsid w:val="00595C6D"/>
    <w:rsid w:val="00595E27"/>
    <w:rsid w:val="005975E6"/>
    <w:rsid w:val="005A02CA"/>
    <w:rsid w:val="005A07BF"/>
    <w:rsid w:val="005A0FBD"/>
    <w:rsid w:val="005A25C5"/>
    <w:rsid w:val="005A2754"/>
    <w:rsid w:val="005A2F1B"/>
    <w:rsid w:val="005A3A93"/>
    <w:rsid w:val="005A4258"/>
    <w:rsid w:val="005A5336"/>
    <w:rsid w:val="005A5538"/>
    <w:rsid w:val="005A65C2"/>
    <w:rsid w:val="005A7FD1"/>
    <w:rsid w:val="005B2323"/>
    <w:rsid w:val="005B23A4"/>
    <w:rsid w:val="005B2996"/>
    <w:rsid w:val="005B39DA"/>
    <w:rsid w:val="005B4180"/>
    <w:rsid w:val="005B4CFA"/>
    <w:rsid w:val="005C1950"/>
    <w:rsid w:val="005C1C4C"/>
    <w:rsid w:val="005C2066"/>
    <w:rsid w:val="005C2EEF"/>
    <w:rsid w:val="005C46F4"/>
    <w:rsid w:val="005C4F7E"/>
    <w:rsid w:val="005C64BE"/>
    <w:rsid w:val="005C65E0"/>
    <w:rsid w:val="005C6EB8"/>
    <w:rsid w:val="005C7B79"/>
    <w:rsid w:val="005C7F68"/>
    <w:rsid w:val="005D068A"/>
    <w:rsid w:val="005D2ACD"/>
    <w:rsid w:val="005D4712"/>
    <w:rsid w:val="005D4C31"/>
    <w:rsid w:val="005D6319"/>
    <w:rsid w:val="005D720A"/>
    <w:rsid w:val="005D7DDE"/>
    <w:rsid w:val="005D7F73"/>
    <w:rsid w:val="005E0356"/>
    <w:rsid w:val="005E0EBD"/>
    <w:rsid w:val="005E1B34"/>
    <w:rsid w:val="005E297C"/>
    <w:rsid w:val="005E3686"/>
    <w:rsid w:val="005E4FF0"/>
    <w:rsid w:val="005E5888"/>
    <w:rsid w:val="005E5948"/>
    <w:rsid w:val="005E5F28"/>
    <w:rsid w:val="005E6BC7"/>
    <w:rsid w:val="005F0558"/>
    <w:rsid w:val="005F16FD"/>
    <w:rsid w:val="005F2293"/>
    <w:rsid w:val="005F2CEB"/>
    <w:rsid w:val="005F4123"/>
    <w:rsid w:val="005F4835"/>
    <w:rsid w:val="005F5672"/>
    <w:rsid w:val="005F5B04"/>
    <w:rsid w:val="005F63D6"/>
    <w:rsid w:val="005F672C"/>
    <w:rsid w:val="005F72E9"/>
    <w:rsid w:val="005F7C6B"/>
    <w:rsid w:val="005F7F8E"/>
    <w:rsid w:val="00600750"/>
    <w:rsid w:val="00600DF6"/>
    <w:rsid w:val="0060196E"/>
    <w:rsid w:val="00602559"/>
    <w:rsid w:val="006030A8"/>
    <w:rsid w:val="00603B77"/>
    <w:rsid w:val="00604F8F"/>
    <w:rsid w:val="00604F9D"/>
    <w:rsid w:val="006055A3"/>
    <w:rsid w:val="00611573"/>
    <w:rsid w:val="00611CA6"/>
    <w:rsid w:val="00611D09"/>
    <w:rsid w:val="00612FEC"/>
    <w:rsid w:val="006143A5"/>
    <w:rsid w:val="0061765F"/>
    <w:rsid w:val="00621350"/>
    <w:rsid w:val="00621496"/>
    <w:rsid w:val="0062239A"/>
    <w:rsid w:val="00622B4D"/>
    <w:rsid w:val="006240D6"/>
    <w:rsid w:val="00624B60"/>
    <w:rsid w:val="00624D42"/>
    <w:rsid w:val="00624F5A"/>
    <w:rsid w:val="00625FEA"/>
    <w:rsid w:val="00626F4F"/>
    <w:rsid w:val="00627264"/>
    <w:rsid w:val="00631187"/>
    <w:rsid w:val="00631CC3"/>
    <w:rsid w:val="00632BF2"/>
    <w:rsid w:val="00633074"/>
    <w:rsid w:val="006339CF"/>
    <w:rsid w:val="00633DDE"/>
    <w:rsid w:val="006365D7"/>
    <w:rsid w:val="00636741"/>
    <w:rsid w:val="006368F5"/>
    <w:rsid w:val="00636CC4"/>
    <w:rsid w:val="0063711C"/>
    <w:rsid w:val="0063734A"/>
    <w:rsid w:val="00637579"/>
    <w:rsid w:val="006377A9"/>
    <w:rsid w:val="00640B99"/>
    <w:rsid w:val="006420DF"/>
    <w:rsid w:val="006426C5"/>
    <w:rsid w:val="00642BBF"/>
    <w:rsid w:val="00647093"/>
    <w:rsid w:val="00651DB7"/>
    <w:rsid w:val="006530CE"/>
    <w:rsid w:val="006543F1"/>
    <w:rsid w:val="006547AA"/>
    <w:rsid w:val="00654CD6"/>
    <w:rsid w:val="0065526E"/>
    <w:rsid w:val="00655293"/>
    <w:rsid w:val="006568E5"/>
    <w:rsid w:val="00656D46"/>
    <w:rsid w:val="00656EB9"/>
    <w:rsid w:val="00657CBF"/>
    <w:rsid w:val="006611EA"/>
    <w:rsid w:val="0066189A"/>
    <w:rsid w:val="00661934"/>
    <w:rsid w:val="00661B85"/>
    <w:rsid w:val="0066241C"/>
    <w:rsid w:val="006626DC"/>
    <w:rsid w:val="006650CE"/>
    <w:rsid w:val="006659DC"/>
    <w:rsid w:val="00666BD8"/>
    <w:rsid w:val="00672E97"/>
    <w:rsid w:val="0067466C"/>
    <w:rsid w:val="0067527F"/>
    <w:rsid w:val="00675B51"/>
    <w:rsid w:val="00676254"/>
    <w:rsid w:val="00676834"/>
    <w:rsid w:val="006769FA"/>
    <w:rsid w:val="00676E73"/>
    <w:rsid w:val="00677A8D"/>
    <w:rsid w:val="00677D39"/>
    <w:rsid w:val="00677EAF"/>
    <w:rsid w:val="00680ACB"/>
    <w:rsid w:val="00683354"/>
    <w:rsid w:val="00684B34"/>
    <w:rsid w:val="00685060"/>
    <w:rsid w:val="00686164"/>
    <w:rsid w:val="006872AF"/>
    <w:rsid w:val="0068738B"/>
    <w:rsid w:val="00690B0C"/>
    <w:rsid w:val="00690D93"/>
    <w:rsid w:val="00690E9E"/>
    <w:rsid w:val="00691AFA"/>
    <w:rsid w:val="0069286E"/>
    <w:rsid w:val="00692BE9"/>
    <w:rsid w:val="00695255"/>
    <w:rsid w:val="00695412"/>
    <w:rsid w:val="00696AE1"/>
    <w:rsid w:val="006972B6"/>
    <w:rsid w:val="006A045C"/>
    <w:rsid w:val="006A1E5C"/>
    <w:rsid w:val="006A282A"/>
    <w:rsid w:val="006A34D4"/>
    <w:rsid w:val="006A3522"/>
    <w:rsid w:val="006A4098"/>
    <w:rsid w:val="006A43B0"/>
    <w:rsid w:val="006A45B0"/>
    <w:rsid w:val="006A4793"/>
    <w:rsid w:val="006A58D2"/>
    <w:rsid w:val="006A6C34"/>
    <w:rsid w:val="006A7D10"/>
    <w:rsid w:val="006A7F17"/>
    <w:rsid w:val="006B0C18"/>
    <w:rsid w:val="006B13A1"/>
    <w:rsid w:val="006B1445"/>
    <w:rsid w:val="006B14FA"/>
    <w:rsid w:val="006B346B"/>
    <w:rsid w:val="006B492E"/>
    <w:rsid w:val="006B4FAA"/>
    <w:rsid w:val="006B667B"/>
    <w:rsid w:val="006B66D5"/>
    <w:rsid w:val="006C0869"/>
    <w:rsid w:val="006C1F80"/>
    <w:rsid w:val="006C2419"/>
    <w:rsid w:val="006C269B"/>
    <w:rsid w:val="006C2F78"/>
    <w:rsid w:val="006C3026"/>
    <w:rsid w:val="006C3243"/>
    <w:rsid w:val="006C476D"/>
    <w:rsid w:val="006C5A80"/>
    <w:rsid w:val="006C5CC6"/>
    <w:rsid w:val="006C651D"/>
    <w:rsid w:val="006C7180"/>
    <w:rsid w:val="006C7239"/>
    <w:rsid w:val="006C7435"/>
    <w:rsid w:val="006D080D"/>
    <w:rsid w:val="006D0CE9"/>
    <w:rsid w:val="006D2ABA"/>
    <w:rsid w:val="006D2E8D"/>
    <w:rsid w:val="006D5373"/>
    <w:rsid w:val="006D5B53"/>
    <w:rsid w:val="006D78C1"/>
    <w:rsid w:val="006E10BE"/>
    <w:rsid w:val="006E1548"/>
    <w:rsid w:val="006E1CF2"/>
    <w:rsid w:val="006E31CD"/>
    <w:rsid w:val="006E3B16"/>
    <w:rsid w:val="006E57D2"/>
    <w:rsid w:val="006E6003"/>
    <w:rsid w:val="006F08FA"/>
    <w:rsid w:val="006F0F72"/>
    <w:rsid w:val="006F105B"/>
    <w:rsid w:val="006F10DF"/>
    <w:rsid w:val="006F2A7A"/>
    <w:rsid w:val="006F2B2B"/>
    <w:rsid w:val="006F4C8B"/>
    <w:rsid w:val="006F591D"/>
    <w:rsid w:val="006F5EF0"/>
    <w:rsid w:val="006F6C1C"/>
    <w:rsid w:val="006F7279"/>
    <w:rsid w:val="006F78FB"/>
    <w:rsid w:val="00700010"/>
    <w:rsid w:val="00700637"/>
    <w:rsid w:val="007006F7"/>
    <w:rsid w:val="00700747"/>
    <w:rsid w:val="007018F6"/>
    <w:rsid w:val="00701913"/>
    <w:rsid w:val="00702721"/>
    <w:rsid w:val="00702F27"/>
    <w:rsid w:val="007035C1"/>
    <w:rsid w:val="007049F2"/>
    <w:rsid w:val="00704D09"/>
    <w:rsid w:val="00705311"/>
    <w:rsid w:val="00706BC4"/>
    <w:rsid w:val="00706C9F"/>
    <w:rsid w:val="007128D8"/>
    <w:rsid w:val="007156C8"/>
    <w:rsid w:val="007156FE"/>
    <w:rsid w:val="00715798"/>
    <w:rsid w:val="00715897"/>
    <w:rsid w:val="0071783A"/>
    <w:rsid w:val="00720ADA"/>
    <w:rsid w:val="00721196"/>
    <w:rsid w:val="0072138F"/>
    <w:rsid w:val="00721AC6"/>
    <w:rsid w:val="0072380D"/>
    <w:rsid w:val="007251CD"/>
    <w:rsid w:val="00725F61"/>
    <w:rsid w:val="00730C4D"/>
    <w:rsid w:val="00731365"/>
    <w:rsid w:val="00731993"/>
    <w:rsid w:val="00731B5A"/>
    <w:rsid w:val="00731D3C"/>
    <w:rsid w:val="007320DD"/>
    <w:rsid w:val="00732977"/>
    <w:rsid w:val="00733B0E"/>
    <w:rsid w:val="00733CAB"/>
    <w:rsid w:val="00733F18"/>
    <w:rsid w:val="00735038"/>
    <w:rsid w:val="00737A48"/>
    <w:rsid w:val="00741668"/>
    <w:rsid w:val="007431DE"/>
    <w:rsid w:val="00743435"/>
    <w:rsid w:val="00745448"/>
    <w:rsid w:val="00745D83"/>
    <w:rsid w:val="007501F0"/>
    <w:rsid w:val="00751237"/>
    <w:rsid w:val="0075140A"/>
    <w:rsid w:val="007522A4"/>
    <w:rsid w:val="00753545"/>
    <w:rsid w:val="00754B1E"/>
    <w:rsid w:val="00754CF6"/>
    <w:rsid w:val="007556E5"/>
    <w:rsid w:val="00757198"/>
    <w:rsid w:val="0076015A"/>
    <w:rsid w:val="007617D0"/>
    <w:rsid w:val="00764011"/>
    <w:rsid w:val="0076501A"/>
    <w:rsid w:val="0076576D"/>
    <w:rsid w:val="00767C93"/>
    <w:rsid w:val="00770473"/>
    <w:rsid w:val="00771061"/>
    <w:rsid w:val="00772844"/>
    <w:rsid w:val="007735B2"/>
    <w:rsid w:val="0077462A"/>
    <w:rsid w:val="00775AB8"/>
    <w:rsid w:val="00777BCB"/>
    <w:rsid w:val="00780E08"/>
    <w:rsid w:val="007811E7"/>
    <w:rsid w:val="007817C5"/>
    <w:rsid w:val="00782958"/>
    <w:rsid w:val="00782FDA"/>
    <w:rsid w:val="00783142"/>
    <w:rsid w:val="0078552A"/>
    <w:rsid w:val="00786A9E"/>
    <w:rsid w:val="00786E00"/>
    <w:rsid w:val="00791928"/>
    <w:rsid w:val="00793A2B"/>
    <w:rsid w:val="00793E90"/>
    <w:rsid w:val="00793F7B"/>
    <w:rsid w:val="0079438C"/>
    <w:rsid w:val="00795F81"/>
    <w:rsid w:val="00796BB4"/>
    <w:rsid w:val="00796D51"/>
    <w:rsid w:val="00797AC8"/>
    <w:rsid w:val="00797B68"/>
    <w:rsid w:val="007A010A"/>
    <w:rsid w:val="007A02E6"/>
    <w:rsid w:val="007A0514"/>
    <w:rsid w:val="007A1531"/>
    <w:rsid w:val="007A1DC8"/>
    <w:rsid w:val="007A3117"/>
    <w:rsid w:val="007A36CB"/>
    <w:rsid w:val="007A4D58"/>
    <w:rsid w:val="007A6539"/>
    <w:rsid w:val="007A6C9C"/>
    <w:rsid w:val="007B02AD"/>
    <w:rsid w:val="007B2733"/>
    <w:rsid w:val="007B341A"/>
    <w:rsid w:val="007B4A75"/>
    <w:rsid w:val="007B509B"/>
    <w:rsid w:val="007B6407"/>
    <w:rsid w:val="007B679C"/>
    <w:rsid w:val="007B67B6"/>
    <w:rsid w:val="007B6E53"/>
    <w:rsid w:val="007B7F33"/>
    <w:rsid w:val="007C0045"/>
    <w:rsid w:val="007C03DF"/>
    <w:rsid w:val="007C0884"/>
    <w:rsid w:val="007C1018"/>
    <w:rsid w:val="007C10CD"/>
    <w:rsid w:val="007C1178"/>
    <w:rsid w:val="007C3410"/>
    <w:rsid w:val="007C3458"/>
    <w:rsid w:val="007C3A9C"/>
    <w:rsid w:val="007C3CE4"/>
    <w:rsid w:val="007C5494"/>
    <w:rsid w:val="007C571B"/>
    <w:rsid w:val="007C5843"/>
    <w:rsid w:val="007C664A"/>
    <w:rsid w:val="007C6AF9"/>
    <w:rsid w:val="007C7277"/>
    <w:rsid w:val="007C7361"/>
    <w:rsid w:val="007C7693"/>
    <w:rsid w:val="007C780B"/>
    <w:rsid w:val="007C7C7B"/>
    <w:rsid w:val="007D2834"/>
    <w:rsid w:val="007D33AC"/>
    <w:rsid w:val="007D3BBB"/>
    <w:rsid w:val="007D4A22"/>
    <w:rsid w:val="007D7755"/>
    <w:rsid w:val="007E07EC"/>
    <w:rsid w:val="007E0B7B"/>
    <w:rsid w:val="007E2395"/>
    <w:rsid w:val="007E2CEF"/>
    <w:rsid w:val="007E3605"/>
    <w:rsid w:val="007E39AD"/>
    <w:rsid w:val="007E448B"/>
    <w:rsid w:val="007E474A"/>
    <w:rsid w:val="007E59C1"/>
    <w:rsid w:val="007E5AE4"/>
    <w:rsid w:val="007E6664"/>
    <w:rsid w:val="007E6DBF"/>
    <w:rsid w:val="007F0752"/>
    <w:rsid w:val="007F10AC"/>
    <w:rsid w:val="007F15A4"/>
    <w:rsid w:val="007F1EE2"/>
    <w:rsid w:val="007F2E69"/>
    <w:rsid w:val="007F3181"/>
    <w:rsid w:val="007F32B0"/>
    <w:rsid w:val="007F3EE2"/>
    <w:rsid w:val="007F4821"/>
    <w:rsid w:val="007F620B"/>
    <w:rsid w:val="007F622D"/>
    <w:rsid w:val="007F64D8"/>
    <w:rsid w:val="007F68F2"/>
    <w:rsid w:val="007F6BB7"/>
    <w:rsid w:val="007F6CD9"/>
    <w:rsid w:val="0080083B"/>
    <w:rsid w:val="008013DF"/>
    <w:rsid w:val="00801B3B"/>
    <w:rsid w:val="008031E2"/>
    <w:rsid w:val="00804F39"/>
    <w:rsid w:val="0080554C"/>
    <w:rsid w:val="00807C67"/>
    <w:rsid w:val="00807FEE"/>
    <w:rsid w:val="008112CA"/>
    <w:rsid w:val="00812BDB"/>
    <w:rsid w:val="00815122"/>
    <w:rsid w:val="008154D4"/>
    <w:rsid w:val="00816B97"/>
    <w:rsid w:val="008200FD"/>
    <w:rsid w:val="00820C4C"/>
    <w:rsid w:val="00822D5C"/>
    <w:rsid w:val="00823ABB"/>
    <w:rsid w:val="0082636F"/>
    <w:rsid w:val="00826777"/>
    <w:rsid w:val="008267EE"/>
    <w:rsid w:val="00826EAE"/>
    <w:rsid w:val="00827F06"/>
    <w:rsid w:val="008340B3"/>
    <w:rsid w:val="00834200"/>
    <w:rsid w:val="008347C9"/>
    <w:rsid w:val="00834AB6"/>
    <w:rsid w:val="0083587C"/>
    <w:rsid w:val="008359C7"/>
    <w:rsid w:val="00836E29"/>
    <w:rsid w:val="00837AE6"/>
    <w:rsid w:val="00837D0A"/>
    <w:rsid w:val="008410B3"/>
    <w:rsid w:val="00841666"/>
    <w:rsid w:val="00844236"/>
    <w:rsid w:val="00844906"/>
    <w:rsid w:val="008449AD"/>
    <w:rsid w:val="00845AED"/>
    <w:rsid w:val="00845DA1"/>
    <w:rsid w:val="00846229"/>
    <w:rsid w:val="00846D0F"/>
    <w:rsid w:val="0084707E"/>
    <w:rsid w:val="00847CBB"/>
    <w:rsid w:val="008504EB"/>
    <w:rsid w:val="00850CFC"/>
    <w:rsid w:val="00851AA2"/>
    <w:rsid w:val="008527CE"/>
    <w:rsid w:val="00852947"/>
    <w:rsid w:val="00855AEF"/>
    <w:rsid w:val="00856315"/>
    <w:rsid w:val="008569D6"/>
    <w:rsid w:val="0085712C"/>
    <w:rsid w:val="008574ED"/>
    <w:rsid w:val="00861BB3"/>
    <w:rsid w:val="00861F82"/>
    <w:rsid w:val="00862921"/>
    <w:rsid w:val="00862FB5"/>
    <w:rsid w:val="0086354E"/>
    <w:rsid w:val="0086360A"/>
    <w:rsid w:val="00863C59"/>
    <w:rsid w:val="00864E2F"/>
    <w:rsid w:val="00867E99"/>
    <w:rsid w:val="00867F3C"/>
    <w:rsid w:val="00871260"/>
    <w:rsid w:val="00871E78"/>
    <w:rsid w:val="00872429"/>
    <w:rsid w:val="008741BE"/>
    <w:rsid w:val="0087436A"/>
    <w:rsid w:val="00874D20"/>
    <w:rsid w:val="00874F76"/>
    <w:rsid w:val="00874FC9"/>
    <w:rsid w:val="00876B57"/>
    <w:rsid w:val="0088175C"/>
    <w:rsid w:val="00881E3E"/>
    <w:rsid w:val="00882C04"/>
    <w:rsid w:val="00883EA6"/>
    <w:rsid w:val="00884115"/>
    <w:rsid w:val="008849C9"/>
    <w:rsid w:val="008852D9"/>
    <w:rsid w:val="0088549D"/>
    <w:rsid w:val="00885678"/>
    <w:rsid w:val="00886704"/>
    <w:rsid w:val="0088736A"/>
    <w:rsid w:val="00892C5E"/>
    <w:rsid w:val="0089339E"/>
    <w:rsid w:val="00893A16"/>
    <w:rsid w:val="00893DC6"/>
    <w:rsid w:val="0089461C"/>
    <w:rsid w:val="00894778"/>
    <w:rsid w:val="00895BC4"/>
    <w:rsid w:val="00896BB6"/>
    <w:rsid w:val="00897DD2"/>
    <w:rsid w:val="008A11FC"/>
    <w:rsid w:val="008A2043"/>
    <w:rsid w:val="008A2A77"/>
    <w:rsid w:val="008A3926"/>
    <w:rsid w:val="008A46C2"/>
    <w:rsid w:val="008A6B6E"/>
    <w:rsid w:val="008A717B"/>
    <w:rsid w:val="008B03DC"/>
    <w:rsid w:val="008B2530"/>
    <w:rsid w:val="008B2E90"/>
    <w:rsid w:val="008B322D"/>
    <w:rsid w:val="008B34FF"/>
    <w:rsid w:val="008B3BBE"/>
    <w:rsid w:val="008B3D33"/>
    <w:rsid w:val="008B50F3"/>
    <w:rsid w:val="008B6167"/>
    <w:rsid w:val="008C11CB"/>
    <w:rsid w:val="008C3A35"/>
    <w:rsid w:val="008C55A1"/>
    <w:rsid w:val="008C70D0"/>
    <w:rsid w:val="008C71D3"/>
    <w:rsid w:val="008C73F9"/>
    <w:rsid w:val="008C7773"/>
    <w:rsid w:val="008D01E9"/>
    <w:rsid w:val="008D0ECE"/>
    <w:rsid w:val="008D40CB"/>
    <w:rsid w:val="008D5B71"/>
    <w:rsid w:val="008D5F5E"/>
    <w:rsid w:val="008D6BFD"/>
    <w:rsid w:val="008D7B6C"/>
    <w:rsid w:val="008E001F"/>
    <w:rsid w:val="008E09AA"/>
    <w:rsid w:val="008E0E90"/>
    <w:rsid w:val="008E3118"/>
    <w:rsid w:val="008E5390"/>
    <w:rsid w:val="008E605A"/>
    <w:rsid w:val="008E613E"/>
    <w:rsid w:val="008E7388"/>
    <w:rsid w:val="008F0BD1"/>
    <w:rsid w:val="008F0E90"/>
    <w:rsid w:val="008F15FB"/>
    <w:rsid w:val="008F1647"/>
    <w:rsid w:val="008F2E11"/>
    <w:rsid w:val="008F40E4"/>
    <w:rsid w:val="008F4A79"/>
    <w:rsid w:val="008F5B2D"/>
    <w:rsid w:val="008F6138"/>
    <w:rsid w:val="008F63C7"/>
    <w:rsid w:val="008F6D29"/>
    <w:rsid w:val="0090074B"/>
    <w:rsid w:val="00903125"/>
    <w:rsid w:val="009039CC"/>
    <w:rsid w:val="00903D8C"/>
    <w:rsid w:val="00904B07"/>
    <w:rsid w:val="009055A9"/>
    <w:rsid w:val="00905898"/>
    <w:rsid w:val="0090710E"/>
    <w:rsid w:val="0091140A"/>
    <w:rsid w:val="00912141"/>
    <w:rsid w:val="00912A43"/>
    <w:rsid w:val="009132A9"/>
    <w:rsid w:val="009133EC"/>
    <w:rsid w:val="009137F5"/>
    <w:rsid w:val="00913871"/>
    <w:rsid w:val="00913E3D"/>
    <w:rsid w:val="009140D9"/>
    <w:rsid w:val="00915B9A"/>
    <w:rsid w:val="0091653F"/>
    <w:rsid w:val="00916D3B"/>
    <w:rsid w:val="00920D1A"/>
    <w:rsid w:val="009225DE"/>
    <w:rsid w:val="00922EB4"/>
    <w:rsid w:val="00923C80"/>
    <w:rsid w:val="00923E73"/>
    <w:rsid w:val="00923E83"/>
    <w:rsid w:val="00924527"/>
    <w:rsid w:val="009248E7"/>
    <w:rsid w:val="00926565"/>
    <w:rsid w:val="0092656D"/>
    <w:rsid w:val="00927912"/>
    <w:rsid w:val="00930A5E"/>
    <w:rsid w:val="009326B9"/>
    <w:rsid w:val="009328A2"/>
    <w:rsid w:val="009329F2"/>
    <w:rsid w:val="00933AB2"/>
    <w:rsid w:val="00934A1E"/>
    <w:rsid w:val="00935302"/>
    <w:rsid w:val="0093628E"/>
    <w:rsid w:val="00937C3A"/>
    <w:rsid w:val="009400CA"/>
    <w:rsid w:val="0094168C"/>
    <w:rsid w:val="0094244A"/>
    <w:rsid w:val="0094299E"/>
    <w:rsid w:val="00943402"/>
    <w:rsid w:val="009442C0"/>
    <w:rsid w:val="009454EC"/>
    <w:rsid w:val="00946E5A"/>
    <w:rsid w:val="00947ABA"/>
    <w:rsid w:val="009503DE"/>
    <w:rsid w:val="0095087C"/>
    <w:rsid w:val="00951436"/>
    <w:rsid w:val="009525F0"/>
    <w:rsid w:val="00953084"/>
    <w:rsid w:val="009547F5"/>
    <w:rsid w:val="00956297"/>
    <w:rsid w:val="00956320"/>
    <w:rsid w:val="009568A2"/>
    <w:rsid w:val="00957451"/>
    <w:rsid w:val="00961D07"/>
    <w:rsid w:val="009637CA"/>
    <w:rsid w:val="00963D12"/>
    <w:rsid w:val="00964626"/>
    <w:rsid w:val="009657E0"/>
    <w:rsid w:val="00966103"/>
    <w:rsid w:val="00967936"/>
    <w:rsid w:val="00970143"/>
    <w:rsid w:val="00971A04"/>
    <w:rsid w:val="00971DF8"/>
    <w:rsid w:val="0097255C"/>
    <w:rsid w:val="0097375B"/>
    <w:rsid w:val="0097383D"/>
    <w:rsid w:val="00973DA9"/>
    <w:rsid w:val="0097697D"/>
    <w:rsid w:val="00981860"/>
    <w:rsid w:val="0098280A"/>
    <w:rsid w:val="009829AE"/>
    <w:rsid w:val="009830BC"/>
    <w:rsid w:val="009837BC"/>
    <w:rsid w:val="00987032"/>
    <w:rsid w:val="00990B80"/>
    <w:rsid w:val="0099147A"/>
    <w:rsid w:val="009918C0"/>
    <w:rsid w:val="00992E37"/>
    <w:rsid w:val="009943EE"/>
    <w:rsid w:val="00994A2A"/>
    <w:rsid w:val="00994DE3"/>
    <w:rsid w:val="00996854"/>
    <w:rsid w:val="009A04F4"/>
    <w:rsid w:val="009A1C07"/>
    <w:rsid w:val="009A2E1B"/>
    <w:rsid w:val="009A2F24"/>
    <w:rsid w:val="009A34C8"/>
    <w:rsid w:val="009A420D"/>
    <w:rsid w:val="009A593B"/>
    <w:rsid w:val="009A6542"/>
    <w:rsid w:val="009A7EA3"/>
    <w:rsid w:val="009B0E0A"/>
    <w:rsid w:val="009B136D"/>
    <w:rsid w:val="009B1CA3"/>
    <w:rsid w:val="009B3440"/>
    <w:rsid w:val="009B3D2A"/>
    <w:rsid w:val="009B5305"/>
    <w:rsid w:val="009C04C0"/>
    <w:rsid w:val="009C1659"/>
    <w:rsid w:val="009C1EFD"/>
    <w:rsid w:val="009C2A6D"/>
    <w:rsid w:val="009C577B"/>
    <w:rsid w:val="009C59A9"/>
    <w:rsid w:val="009D1CC9"/>
    <w:rsid w:val="009D1F57"/>
    <w:rsid w:val="009D2D6C"/>
    <w:rsid w:val="009D3692"/>
    <w:rsid w:val="009D3861"/>
    <w:rsid w:val="009D3ECF"/>
    <w:rsid w:val="009D4AE5"/>
    <w:rsid w:val="009D51C0"/>
    <w:rsid w:val="009D556C"/>
    <w:rsid w:val="009D6013"/>
    <w:rsid w:val="009D7C46"/>
    <w:rsid w:val="009E0B50"/>
    <w:rsid w:val="009E1F39"/>
    <w:rsid w:val="009E1F98"/>
    <w:rsid w:val="009E202C"/>
    <w:rsid w:val="009E218F"/>
    <w:rsid w:val="009E2605"/>
    <w:rsid w:val="009E266F"/>
    <w:rsid w:val="009E3DCD"/>
    <w:rsid w:val="009E5CE9"/>
    <w:rsid w:val="009E65AD"/>
    <w:rsid w:val="009E721E"/>
    <w:rsid w:val="009E742D"/>
    <w:rsid w:val="009E7B9C"/>
    <w:rsid w:val="009F0A2B"/>
    <w:rsid w:val="009F171E"/>
    <w:rsid w:val="009F3ECF"/>
    <w:rsid w:val="009F572D"/>
    <w:rsid w:val="009F5D18"/>
    <w:rsid w:val="009F6468"/>
    <w:rsid w:val="00A00405"/>
    <w:rsid w:val="00A019D4"/>
    <w:rsid w:val="00A02342"/>
    <w:rsid w:val="00A023D0"/>
    <w:rsid w:val="00A02F28"/>
    <w:rsid w:val="00A03B6B"/>
    <w:rsid w:val="00A0430E"/>
    <w:rsid w:val="00A04A0D"/>
    <w:rsid w:val="00A04C9F"/>
    <w:rsid w:val="00A06487"/>
    <w:rsid w:val="00A06B2C"/>
    <w:rsid w:val="00A104CD"/>
    <w:rsid w:val="00A10E28"/>
    <w:rsid w:val="00A1321F"/>
    <w:rsid w:val="00A16C2B"/>
    <w:rsid w:val="00A16C8B"/>
    <w:rsid w:val="00A16FE1"/>
    <w:rsid w:val="00A17C5C"/>
    <w:rsid w:val="00A20953"/>
    <w:rsid w:val="00A21319"/>
    <w:rsid w:val="00A21986"/>
    <w:rsid w:val="00A21B1F"/>
    <w:rsid w:val="00A2290E"/>
    <w:rsid w:val="00A22A5E"/>
    <w:rsid w:val="00A246AD"/>
    <w:rsid w:val="00A249AF"/>
    <w:rsid w:val="00A24CE6"/>
    <w:rsid w:val="00A2589B"/>
    <w:rsid w:val="00A25E2C"/>
    <w:rsid w:val="00A2602D"/>
    <w:rsid w:val="00A27194"/>
    <w:rsid w:val="00A27A58"/>
    <w:rsid w:val="00A27CEE"/>
    <w:rsid w:val="00A3188B"/>
    <w:rsid w:val="00A31E30"/>
    <w:rsid w:val="00A31F59"/>
    <w:rsid w:val="00A32001"/>
    <w:rsid w:val="00A32374"/>
    <w:rsid w:val="00A334DC"/>
    <w:rsid w:val="00A3578E"/>
    <w:rsid w:val="00A35E95"/>
    <w:rsid w:val="00A37BFF"/>
    <w:rsid w:val="00A417E3"/>
    <w:rsid w:val="00A42566"/>
    <w:rsid w:val="00A43842"/>
    <w:rsid w:val="00A43871"/>
    <w:rsid w:val="00A444BC"/>
    <w:rsid w:val="00A447BD"/>
    <w:rsid w:val="00A44DC3"/>
    <w:rsid w:val="00A452AA"/>
    <w:rsid w:val="00A455C5"/>
    <w:rsid w:val="00A47CF2"/>
    <w:rsid w:val="00A510D2"/>
    <w:rsid w:val="00A512DF"/>
    <w:rsid w:val="00A5197C"/>
    <w:rsid w:val="00A52233"/>
    <w:rsid w:val="00A54297"/>
    <w:rsid w:val="00A57026"/>
    <w:rsid w:val="00A5706A"/>
    <w:rsid w:val="00A611BB"/>
    <w:rsid w:val="00A638D8"/>
    <w:rsid w:val="00A64987"/>
    <w:rsid w:val="00A6513E"/>
    <w:rsid w:val="00A672A8"/>
    <w:rsid w:val="00A67D70"/>
    <w:rsid w:val="00A714C5"/>
    <w:rsid w:val="00A7262B"/>
    <w:rsid w:val="00A72951"/>
    <w:rsid w:val="00A75037"/>
    <w:rsid w:val="00A77A60"/>
    <w:rsid w:val="00A80BFB"/>
    <w:rsid w:val="00A810D8"/>
    <w:rsid w:val="00A8111E"/>
    <w:rsid w:val="00A820D1"/>
    <w:rsid w:val="00A82CD4"/>
    <w:rsid w:val="00A831C2"/>
    <w:rsid w:val="00A83BE3"/>
    <w:rsid w:val="00A8517E"/>
    <w:rsid w:val="00A85D76"/>
    <w:rsid w:val="00A90079"/>
    <w:rsid w:val="00A9197C"/>
    <w:rsid w:val="00A91EC8"/>
    <w:rsid w:val="00A968A5"/>
    <w:rsid w:val="00A97DC8"/>
    <w:rsid w:val="00AA28F9"/>
    <w:rsid w:val="00AA2D39"/>
    <w:rsid w:val="00AA2D85"/>
    <w:rsid w:val="00AA3E69"/>
    <w:rsid w:val="00AA40D6"/>
    <w:rsid w:val="00AA4613"/>
    <w:rsid w:val="00AA5E0B"/>
    <w:rsid w:val="00AA71DE"/>
    <w:rsid w:val="00AB0AB8"/>
    <w:rsid w:val="00AB0CF0"/>
    <w:rsid w:val="00AB109D"/>
    <w:rsid w:val="00AB203E"/>
    <w:rsid w:val="00AB2BD5"/>
    <w:rsid w:val="00AB32B1"/>
    <w:rsid w:val="00AB3F7D"/>
    <w:rsid w:val="00AB47F1"/>
    <w:rsid w:val="00AB493E"/>
    <w:rsid w:val="00AB4D2C"/>
    <w:rsid w:val="00AB58CB"/>
    <w:rsid w:val="00AB596F"/>
    <w:rsid w:val="00AB5B8F"/>
    <w:rsid w:val="00AB63A4"/>
    <w:rsid w:val="00AB63BB"/>
    <w:rsid w:val="00AB744D"/>
    <w:rsid w:val="00AB7EEE"/>
    <w:rsid w:val="00AC05F6"/>
    <w:rsid w:val="00AC0CA1"/>
    <w:rsid w:val="00AC2A7B"/>
    <w:rsid w:val="00AC2BF2"/>
    <w:rsid w:val="00AC2EBF"/>
    <w:rsid w:val="00AC3645"/>
    <w:rsid w:val="00AC55EB"/>
    <w:rsid w:val="00AC7055"/>
    <w:rsid w:val="00AC7623"/>
    <w:rsid w:val="00AD066C"/>
    <w:rsid w:val="00AD0869"/>
    <w:rsid w:val="00AD0C49"/>
    <w:rsid w:val="00AD1E09"/>
    <w:rsid w:val="00AD264D"/>
    <w:rsid w:val="00AD2EF7"/>
    <w:rsid w:val="00AD3B2D"/>
    <w:rsid w:val="00AD3E2B"/>
    <w:rsid w:val="00AD482A"/>
    <w:rsid w:val="00AD4A0A"/>
    <w:rsid w:val="00AD7A8D"/>
    <w:rsid w:val="00AE1F7D"/>
    <w:rsid w:val="00AE2710"/>
    <w:rsid w:val="00AE3290"/>
    <w:rsid w:val="00AE39F8"/>
    <w:rsid w:val="00AE3A5D"/>
    <w:rsid w:val="00AE3A9D"/>
    <w:rsid w:val="00AE4722"/>
    <w:rsid w:val="00AE6349"/>
    <w:rsid w:val="00AE6A6C"/>
    <w:rsid w:val="00AE6D3D"/>
    <w:rsid w:val="00AF0510"/>
    <w:rsid w:val="00AF2100"/>
    <w:rsid w:val="00AF218D"/>
    <w:rsid w:val="00AF2A6D"/>
    <w:rsid w:val="00AF3856"/>
    <w:rsid w:val="00AF4905"/>
    <w:rsid w:val="00AF5FEC"/>
    <w:rsid w:val="00AF6E5E"/>
    <w:rsid w:val="00AF74DB"/>
    <w:rsid w:val="00B001B3"/>
    <w:rsid w:val="00B00425"/>
    <w:rsid w:val="00B01AF8"/>
    <w:rsid w:val="00B01C2E"/>
    <w:rsid w:val="00B02903"/>
    <w:rsid w:val="00B02DFC"/>
    <w:rsid w:val="00B03037"/>
    <w:rsid w:val="00B031D9"/>
    <w:rsid w:val="00B03ED8"/>
    <w:rsid w:val="00B04372"/>
    <w:rsid w:val="00B05FCE"/>
    <w:rsid w:val="00B063B9"/>
    <w:rsid w:val="00B10850"/>
    <w:rsid w:val="00B11498"/>
    <w:rsid w:val="00B11658"/>
    <w:rsid w:val="00B122DD"/>
    <w:rsid w:val="00B12CC9"/>
    <w:rsid w:val="00B137E8"/>
    <w:rsid w:val="00B15090"/>
    <w:rsid w:val="00B16D38"/>
    <w:rsid w:val="00B16DEB"/>
    <w:rsid w:val="00B20746"/>
    <w:rsid w:val="00B22845"/>
    <w:rsid w:val="00B22BE4"/>
    <w:rsid w:val="00B22E43"/>
    <w:rsid w:val="00B23202"/>
    <w:rsid w:val="00B243B8"/>
    <w:rsid w:val="00B25785"/>
    <w:rsid w:val="00B259B5"/>
    <w:rsid w:val="00B25E78"/>
    <w:rsid w:val="00B2703C"/>
    <w:rsid w:val="00B27CD3"/>
    <w:rsid w:val="00B3034D"/>
    <w:rsid w:val="00B30BC8"/>
    <w:rsid w:val="00B314D5"/>
    <w:rsid w:val="00B31B1B"/>
    <w:rsid w:val="00B32115"/>
    <w:rsid w:val="00B327FB"/>
    <w:rsid w:val="00B32CBB"/>
    <w:rsid w:val="00B333EE"/>
    <w:rsid w:val="00B336A8"/>
    <w:rsid w:val="00B345CF"/>
    <w:rsid w:val="00B3555A"/>
    <w:rsid w:val="00B35BBE"/>
    <w:rsid w:val="00B360F7"/>
    <w:rsid w:val="00B367E3"/>
    <w:rsid w:val="00B37A83"/>
    <w:rsid w:val="00B405F4"/>
    <w:rsid w:val="00B40698"/>
    <w:rsid w:val="00B40AEC"/>
    <w:rsid w:val="00B416ED"/>
    <w:rsid w:val="00B41C2E"/>
    <w:rsid w:val="00B4395E"/>
    <w:rsid w:val="00B450B2"/>
    <w:rsid w:val="00B4521E"/>
    <w:rsid w:val="00B453C9"/>
    <w:rsid w:val="00B45B03"/>
    <w:rsid w:val="00B461AE"/>
    <w:rsid w:val="00B4682E"/>
    <w:rsid w:val="00B472AE"/>
    <w:rsid w:val="00B475AB"/>
    <w:rsid w:val="00B47DF1"/>
    <w:rsid w:val="00B504BD"/>
    <w:rsid w:val="00B519C6"/>
    <w:rsid w:val="00B522A6"/>
    <w:rsid w:val="00B53743"/>
    <w:rsid w:val="00B544D7"/>
    <w:rsid w:val="00B556F9"/>
    <w:rsid w:val="00B5576E"/>
    <w:rsid w:val="00B5612F"/>
    <w:rsid w:val="00B5702C"/>
    <w:rsid w:val="00B574A9"/>
    <w:rsid w:val="00B578A2"/>
    <w:rsid w:val="00B57BE1"/>
    <w:rsid w:val="00B6113A"/>
    <w:rsid w:val="00B6190B"/>
    <w:rsid w:val="00B62698"/>
    <w:rsid w:val="00B62E27"/>
    <w:rsid w:val="00B635C8"/>
    <w:rsid w:val="00B645A5"/>
    <w:rsid w:val="00B64ACF"/>
    <w:rsid w:val="00B65450"/>
    <w:rsid w:val="00B65B31"/>
    <w:rsid w:val="00B6656F"/>
    <w:rsid w:val="00B66ACE"/>
    <w:rsid w:val="00B66FDD"/>
    <w:rsid w:val="00B67BB1"/>
    <w:rsid w:val="00B67F19"/>
    <w:rsid w:val="00B7050E"/>
    <w:rsid w:val="00B70CAD"/>
    <w:rsid w:val="00B718BE"/>
    <w:rsid w:val="00B71ACA"/>
    <w:rsid w:val="00B76112"/>
    <w:rsid w:val="00B76810"/>
    <w:rsid w:val="00B77B47"/>
    <w:rsid w:val="00B81505"/>
    <w:rsid w:val="00B820A5"/>
    <w:rsid w:val="00B825AA"/>
    <w:rsid w:val="00B8278D"/>
    <w:rsid w:val="00B8297A"/>
    <w:rsid w:val="00B83122"/>
    <w:rsid w:val="00B83274"/>
    <w:rsid w:val="00B83896"/>
    <w:rsid w:val="00B83FB4"/>
    <w:rsid w:val="00B84AE6"/>
    <w:rsid w:val="00B84B29"/>
    <w:rsid w:val="00B84DFC"/>
    <w:rsid w:val="00B860D4"/>
    <w:rsid w:val="00B8633E"/>
    <w:rsid w:val="00B86508"/>
    <w:rsid w:val="00B87C54"/>
    <w:rsid w:val="00B87D6B"/>
    <w:rsid w:val="00B90BE5"/>
    <w:rsid w:val="00B917D2"/>
    <w:rsid w:val="00B91D7A"/>
    <w:rsid w:val="00B928CC"/>
    <w:rsid w:val="00B92E77"/>
    <w:rsid w:val="00B9337F"/>
    <w:rsid w:val="00B93652"/>
    <w:rsid w:val="00B939E4"/>
    <w:rsid w:val="00B93EF7"/>
    <w:rsid w:val="00B94CAF"/>
    <w:rsid w:val="00BA2E36"/>
    <w:rsid w:val="00BA3760"/>
    <w:rsid w:val="00BA4A89"/>
    <w:rsid w:val="00BA50A0"/>
    <w:rsid w:val="00BA54B3"/>
    <w:rsid w:val="00BA5EDD"/>
    <w:rsid w:val="00BA6503"/>
    <w:rsid w:val="00BB2824"/>
    <w:rsid w:val="00BB2882"/>
    <w:rsid w:val="00BB2A8C"/>
    <w:rsid w:val="00BB34DB"/>
    <w:rsid w:val="00BB356C"/>
    <w:rsid w:val="00BB3AA8"/>
    <w:rsid w:val="00BB3DB5"/>
    <w:rsid w:val="00BB3E75"/>
    <w:rsid w:val="00BB5E0A"/>
    <w:rsid w:val="00BC071A"/>
    <w:rsid w:val="00BC11E9"/>
    <w:rsid w:val="00BC1C9E"/>
    <w:rsid w:val="00BC1F85"/>
    <w:rsid w:val="00BC20AC"/>
    <w:rsid w:val="00BC225F"/>
    <w:rsid w:val="00BC2895"/>
    <w:rsid w:val="00BC4145"/>
    <w:rsid w:val="00BC64E2"/>
    <w:rsid w:val="00BC6986"/>
    <w:rsid w:val="00BC6AA4"/>
    <w:rsid w:val="00BC6F27"/>
    <w:rsid w:val="00BC73A4"/>
    <w:rsid w:val="00BD21B7"/>
    <w:rsid w:val="00BD2615"/>
    <w:rsid w:val="00BD2B78"/>
    <w:rsid w:val="00BD440C"/>
    <w:rsid w:val="00BD550F"/>
    <w:rsid w:val="00BD5D05"/>
    <w:rsid w:val="00BD5F1D"/>
    <w:rsid w:val="00BD65B6"/>
    <w:rsid w:val="00BD6F06"/>
    <w:rsid w:val="00BD7A09"/>
    <w:rsid w:val="00BD7D5A"/>
    <w:rsid w:val="00BE0062"/>
    <w:rsid w:val="00BE072B"/>
    <w:rsid w:val="00BE083D"/>
    <w:rsid w:val="00BE0D8E"/>
    <w:rsid w:val="00BE1D56"/>
    <w:rsid w:val="00BE35AD"/>
    <w:rsid w:val="00BE38B5"/>
    <w:rsid w:val="00BE4886"/>
    <w:rsid w:val="00BE66D4"/>
    <w:rsid w:val="00BE7144"/>
    <w:rsid w:val="00BE723B"/>
    <w:rsid w:val="00BF023B"/>
    <w:rsid w:val="00BF205E"/>
    <w:rsid w:val="00BF23E6"/>
    <w:rsid w:val="00BF25F4"/>
    <w:rsid w:val="00BF33C9"/>
    <w:rsid w:val="00BF38BF"/>
    <w:rsid w:val="00BF4B63"/>
    <w:rsid w:val="00BF6005"/>
    <w:rsid w:val="00BF7098"/>
    <w:rsid w:val="00BF7177"/>
    <w:rsid w:val="00BF721B"/>
    <w:rsid w:val="00C00000"/>
    <w:rsid w:val="00C0009C"/>
    <w:rsid w:val="00C00429"/>
    <w:rsid w:val="00C015AE"/>
    <w:rsid w:val="00C02CCF"/>
    <w:rsid w:val="00C03A1E"/>
    <w:rsid w:val="00C045EB"/>
    <w:rsid w:val="00C05336"/>
    <w:rsid w:val="00C075B9"/>
    <w:rsid w:val="00C07F8B"/>
    <w:rsid w:val="00C10EC4"/>
    <w:rsid w:val="00C10F1C"/>
    <w:rsid w:val="00C11DD3"/>
    <w:rsid w:val="00C13C79"/>
    <w:rsid w:val="00C13FB3"/>
    <w:rsid w:val="00C14040"/>
    <w:rsid w:val="00C14B2E"/>
    <w:rsid w:val="00C14CE0"/>
    <w:rsid w:val="00C15A87"/>
    <w:rsid w:val="00C16044"/>
    <w:rsid w:val="00C167B5"/>
    <w:rsid w:val="00C17BBA"/>
    <w:rsid w:val="00C20668"/>
    <w:rsid w:val="00C20927"/>
    <w:rsid w:val="00C21300"/>
    <w:rsid w:val="00C21CE7"/>
    <w:rsid w:val="00C22A50"/>
    <w:rsid w:val="00C22BCD"/>
    <w:rsid w:val="00C2385D"/>
    <w:rsid w:val="00C24364"/>
    <w:rsid w:val="00C259EC"/>
    <w:rsid w:val="00C27737"/>
    <w:rsid w:val="00C31ABF"/>
    <w:rsid w:val="00C3525A"/>
    <w:rsid w:val="00C375EE"/>
    <w:rsid w:val="00C37D22"/>
    <w:rsid w:val="00C417AE"/>
    <w:rsid w:val="00C4193F"/>
    <w:rsid w:val="00C420B1"/>
    <w:rsid w:val="00C4294D"/>
    <w:rsid w:val="00C42F11"/>
    <w:rsid w:val="00C4412F"/>
    <w:rsid w:val="00C4526D"/>
    <w:rsid w:val="00C4543F"/>
    <w:rsid w:val="00C47726"/>
    <w:rsid w:val="00C511A8"/>
    <w:rsid w:val="00C51735"/>
    <w:rsid w:val="00C541CB"/>
    <w:rsid w:val="00C5540B"/>
    <w:rsid w:val="00C55563"/>
    <w:rsid w:val="00C55875"/>
    <w:rsid w:val="00C55B73"/>
    <w:rsid w:val="00C55CDA"/>
    <w:rsid w:val="00C57D17"/>
    <w:rsid w:val="00C57E72"/>
    <w:rsid w:val="00C604E9"/>
    <w:rsid w:val="00C616CA"/>
    <w:rsid w:val="00C620DA"/>
    <w:rsid w:val="00C6400B"/>
    <w:rsid w:val="00C64B4B"/>
    <w:rsid w:val="00C654A2"/>
    <w:rsid w:val="00C67A88"/>
    <w:rsid w:val="00C704A6"/>
    <w:rsid w:val="00C70C38"/>
    <w:rsid w:val="00C70DFD"/>
    <w:rsid w:val="00C7178B"/>
    <w:rsid w:val="00C723DF"/>
    <w:rsid w:val="00C73381"/>
    <w:rsid w:val="00C73D2F"/>
    <w:rsid w:val="00C73DCF"/>
    <w:rsid w:val="00C741E9"/>
    <w:rsid w:val="00C74287"/>
    <w:rsid w:val="00C74A35"/>
    <w:rsid w:val="00C76077"/>
    <w:rsid w:val="00C761F4"/>
    <w:rsid w:val="00C7779B"/>
    <w:rsid w:val="00C80347"/>
    <w:rsid w:val="00C8109D"/>
    <w:rsid w:val="00C8158A"/>
    <w:rsid w:val="00C816E9"/>
    <w:rsid w:val="00C83B82"/>
    <w:rsid w:val="00C84369"/>
    <w:rsid w:val="00C84EEB"/>
    <w:rsid w:val="00C84F15"/>
    <w:rsid w:val="00C86576"/>
    <w:rsid w:val="00C86ECC"/>
    <w:rsid w:val="00C873F2"/>
    <w:rsid w:val="00C87934"/>
    <w:rsid w:val="00C900C1"/>
    <w:rsid w:val="00C90113"/>
    <w:rsid w:val="00C90703"/>
    <w:rsid w:val="00C92606"/>
    <w:rsid w:val="00C92919"/>
    <w:rsid w:val="00C92CFF"/>
    <w:rsid w:val="00C93CFD"/>
    <w:rsid w:val="00C9599A"/>
    <w:rsid w:val="00C96AE1"/>
    <w:rsid w:val="00C979FC"/>
    <w:rsid w:val="00C97E77"/>
    <w:rsid w:val="00CA0245"/>
    <w:rsid w:val="00CA0648"/>
    <w:rsid w:val="00CA1A28"/>
    <w:rsid w:val="00CA2968"/>
    <w:rsid w:val="00CA42C9"/>
    <w:rsid w:val="00CA609E"/>
    <w:rsid w:val="00CA6E64"/>
    <w:rsid w:val="00CA6FD0"/>
    <w:rsid w:val="00CB0B32"/>
    <w:rsid w:val="00CB1FCC"/>
    <w:rsid w:val="00CB3253"/>
    <w:rsid w:val="00CB35A7"/>
    <w:rsid w:val="00CB3C31"/>
    <w:rsid w:val="00CB5AB4"/>
    <w:rsid w:val="00CC1049"/>
    <w:rsid w:val="00CC1E75"/>
    <w:rsid w:val="00CC222E"/>
    <w:rsid w:val="00CC2846"/>
    <w:rsid w:val="00CC2916"/>
    <w:rsid w:val="00CC3835"/>
    <w:rsid w:val="00CC4020"/>
    <w:rsid w:val="00CC434B"/>
    <w:rsid w:val="00CC43E8"/>
    <w:rsid w:val="00CC5036"/>
    <w:rsid w:val="00CC69D8"/>
    <w:rsid w:val="00CC7781"/>
    <w:rsid w:val="00CC794B"/>
    <w:rsid w:val="00CD023C"/>
    <w:rsid w:val="00CD2487"/>
    <w:rsid w:val="00CD25BE"/>
    <w:rsid w:val="00CD34EB"/>
    <w:rsid w:val="00CD3BB2"/>
    <w:rsid w:val="00CD4A82"/>
    <w:rsid w:val="00CD4FC3"/>
    <w:rsid w:val="00CD6A57"/>
    <w:rsid w:val="00CD786D"/>
    <w:rsid w:val="00CE125E"/>
    <w:rsid w:val="00CE19F4"/>
    <w:rsid w:val="00CE259C"/>
    <w:rsid w:val="00CE56FF"/>
    <w:rsid w:val="00CE5754"/>
    <w:rsid w:val="00CE5957"/>
    <w:rsid w:val="00CF03D5"/>
    <w:rsid w:val="00CF0B03"/>
    <w:rsid w:val="00CF0BF7"/>
    <w:rsid w:val="00CF0E26"/>
    <w:rsid w:val="00CF108B"/>
    <w:rsid w:val="00CF5C90"/>
    <w:rsid w:val="00CF66C1"/>
    <w:rsid w:val="00CF6956"/>
    <w:rsid w:val="00CF72B4"/>
    <w:rsid w:val="00D00509"/>
    <w:rsid w:val="00D00D03"/>
    <w:rsid w:val="00D01AD2"/>
    <w:rsid w:val="00D0215B"/>
    <w:rsid w:val="00D0234F"/>
    <w:rsid w:val="00D030D0"/>
    <w:rsid w:val="00D0487B"/>
    <w:rsid w:val="00D0587F"/>
    <w:rsid w:val="00D0708D"/>
    <w:rsid w:val="00D07A37"/>
    <w:rsid w:val="00D10197"/>
    <w:rsid w:val="00D1073B"/>
    <w:rsid w:val="00D1099F"/>
    <w:rsid w:val="00D10BF3"/>
    <w:rsid w:val="00D11721"/>
    <w:rsid w:val="00D11A04"/>
    <w:rsid w:val="00D11CDD"/>
    <w:rsid w:val="00D11FD9"/>
    <w:rsid w:val="00D13D3C"/>
    <w:rsid w:val="00D145DB"/>
    <w:rsid w:val="00D14E1F"/>
    <w:rsid w:val="00D153D4"/>
    <w:rsid w:val="00D15BBC"/>
    <w:rsid w:val="00D165F5"/>
    <w:rsid w:val="00D1672D"/>
    <w:rsid w:val="00D17111"/>
    <w:rsid w:val="00D17BC0"/>
    <w:rsid w:val="00D20E02"/>
    <w:rsid w:val="00D2164B"/>
    <w:rsid w:val="00D21903"/>
    <w:rsid w:val="00D22C2E"/>
    <w:rsid w:val="00D240AD"/>
    <w:rsid w:val="00D24418"/>
    <w:rsid w:val="00D25834"/>
    <w:rsid w:val="00D25AD5"/>
    <w:rsid w:val="00D26359"/>
    <w:rsid w:val="00D26973"/>
    <w:rsid w:val="00D27409"/>
    <w:rsid w:val="00D279B0"/>
    <w:rsid w:val="00D27BF6"/>
    <w:rsid w:val="00D30808"/>
    <w:rsid w:val="00D31767"/>
    <w:rsid w:val="00D31B8A"/>
    <w:rsid w:val="00D31F97"/>
    <w:rsid w:val="00D328B8"/>
    <w:rsid w:val="00D33AE8"/>
    <w:rsid w:val="00D34276"/>
    <w:rsid w:val="00D34B76"/>
    <w:rsid w:val="00D34C1C"/>
    <w:rsid w:val="00D36E28"/>
    <w:rsid w:val="00D375B1"/>
    <w:rsid w:val="00D37B3E"/>
    <w:rsid w:val="00D37D32"/>
    <w:rsid w:val="00D4032D"/>
    <w:rsid w:val="00D408D2"/>
    <w:rsid w:val="00D414F3"/>
    <w:rsid w:val="00D42DF1"/>
    <w:rsid w:val="00D43139"/>
    <w:rsid w:val="00D435D5"/>
    <w:rsid w:val="00D44417"/>
    <w:rsid w:val="00D449AF"/>
    <w:rsid w:val="00D5067B"/>
    <w:rsid w:val="00D506C7"/>
    <w:rsid w:val="00D52B3B"/>
    <w:rsid w:val="00D52DAD"/>
    <w:rsid w:val="00D543EF"/>
    <w:rsid w:val="00D55766"/>
    <w:rsid w:val="00D55B25"/>
    <w:rsid w:val="00D55C31"/>
    <w:rsid w:val="00D5641F"/>
    <w:rsid w:val="00D56512"/>
    <w:rsid w:val="00D5653E"/>
    <w:rsid w:val="00D57C8D"/>
    <w:rsid w:val="00D57F87"/>
    <w:rsid w:val="00D57FD8"/>
    <w:rsid w:val="00D60207"/>
    <w:rsid w:val="00D61C4C"/>
    <w:rsid w:val="00D61E61"/>
    <w:rsid w:val="00D64175"/>
    <w:rsid w:val="00D643B6"/>
    <w:rsid w:val="00D65CE6"/>
    <w:rsid w:val="00D6672A"/>
    <w:rsid w:val="00D66F21"/>
    <w:rsid w:val="00D67063"/>
    <w:rsid w:val="00D67572"/>
    <w:rsid w:val="00D707B0"/>
    <w:rsid w:val="00D70984"/>
    <w:rsid w:val="00D72D28"/>
    <w:rsid w:val="00D73952"/>
    <w:rsid w:val="00D73B41"/>
    <w:rsid w:val="00D73FEA"/>
    <w:rsid w:val="00D776CA"/>
    <w:rsid w:val="00D77CDA"/>
    <w:rsid w:val="00D810E4"/>
    <w:rsid w:val="00D81732"/>
    <w:rsid w:val="00D825A7"/>
    <w:rsid w:val="00D84676"/>
    <w:rsid w:val="00D854C9"/>
    <w:rsid w:val="00D86332"/>
    <w:rsid w:val="00D86D3E"/>
    <w:rsid w:val="00D870A0"/>
    <w:rsid w:val="00D87865"/>
    <w:rsid w:val="00D87E92"/>
    <w:rsid w:val="00D87FC6"/>
    <w:rsid w:val="00D905A0"/>
    <w:rsid w:val="00D90D73"/>
    <w:rsid w:val="00D917E9"/>
    <w:rsid w:val="00D918B3"/>
    <w:rsid w:val="00D91988"/>
    <w:rsid w:val="00D9250D"/>
    <w:rsid w:val="00D92C72"/>
    <w:rsid w:val="00D94349"/>
    <w:rsid w:val="00D94A0E"/>
    <w:rsid w:val="00D966C5"/>
    <w:rsid w:val="00D97276"/>
    <w:rsid w:val="00D97468"/>
    <w:rsid w:val="00D976DF"/>
    <w:rsid w:val="00DA010F"/>
    <w:rsid w:val="00DA0766"/>
    <w:rsid w:val="00DA0D9F"/>
    <w:rsid w:val="00DA2EF9"/>
    <w:rsid w:val="00DA3A38"/>
    <w:rsid w:val="00DA3EF9"/>
    <w:rsid w:val="00DA501F"/>
    <w:rsid w:val="00DA5A1D"/>
    <w:rsid w:val="00DA5C49"/>
    <w:rsid w:val="00DA6041"/>
    <w:rsid w:val="00DA7417"/>
    <w:rsid w:val="00DA7898"/>
    <w:rsid w:val="00DB01C7"/>
    <w:rsid w:val="00DB071C"/>
    <w:rsid w:val="00DB2ED0"/>
    <w:rsid w:val="00DB345E"/>
    <w:rsid w:val="00DB491C"/>
    <w:rsid w:val="00DB5550"/>
    <w:rsid w:val="00DB72B4"/>
    <w:rsid w:val="00DC065C"/>
    <w:rsid w:val="00DC170E"/>
    <w:rsid w:val="00DC2BE9"/>
    <w:rsid w:val="00DC2D3C"/>
    <w:rsid w:val="00DC3518"/>
    <w:rsid w:val="00DC3CFA"/>
    <w:rsid w:val="00DC61F7"/>
    <w:rsid w:val="00DC6ED4"/>
    <w:rsid w:val="00DD2B01"/>
    <w:rsid w:val="00DD30A9"/>
    <w:rsid w:val="00DD4163"/>
    <w:rsid w:val="00DD43D3"/>
    <w:rsid w:val="00DD4881"/>
    <w:rsid w:val="00DD587E"/>
    <w:rsid w:val="00DE0389"/>
    <w:rsid w:val="00DE1334"/>
    <w:rsid w:val="00DE1612"/>
    <w:rsid w:val="00DE1F90"/>
    <w:rsid w:val="00DE2607"/>
    <w:rsid w:val="00DE28FA"/>
    <w:rsid w:val="00DE29AA"/>
    <w:rsid w:val="00DE3DF3"/>
    <w:rsid w:val="00DE46D4"/>
    <w:rsid w:val="00DE5087"/>
    <w:rsid w:val="00DE6ADE"/>
    <w:rsid w:val="00DE7381"/>
    <w:rsid w:val="00DE7F74"/>
    <w:rsid w:val="00DF007F"/>
    <w:rsid w:val="00DF008B"/>
    <w:rsid w:val="00DF011D"/>
    <w:rsid w:val="00DF23CF"/>
    <w:rsid w:val="00DF2898"/>
    <w:rsid w:val="00DF2E9B"/>
    <w:rsid w:val="00DF3FAC"/>
    <w:rsid w:val="00E0068E"/>
    <w:rsid w:val="00E00D62"/>
    <w:rsid w:val="00E0124E"/>
    <w:rsid w:val="00E013A1"/>
    <w:rsid w:val="00E021EC"/>
    <w:rsid w:val="00E03C4E"/>
    <w:rsid w:val="00E06450"/>
    <w:rsid w:val="00E078D0"/>
    <w:rsid w:val="00E107F5"/>
    <w:rsid w:val="00E124E4"/>
    <w:rsid w:val="00E13431"/>
    <w:rsid w:val="00E13A33"/>
    <w:rsid w:val="00E13CB0"/>
    <w:rsid w:val="00E17629"/>
    <w:rsid w:val="00E17797"/>
    <w:rsid w:val="00E2033D"/>
    <w:rsid w:val="00E20835"/>
    <w:rsid w:val="00E220F2"/>
    <w:rsid w:val="00E23215"/>
    <w:rsid w:val="00E26E5D"/>
    <w:rsid w:val="00E27064"/>
    <w:rsid w:val="00E27627"/>
    <w:rsid w:val="00E300D4"/>
    <w:rsid w:val="00E301D2"/>
    <w:rsid w:val="00E3164B"/>
    <w:rsid w:val="00E31709"/>
    <w:rsid w:val="00E31D8F"/>
    <w:rsid w:val="00E32B72"/>
    <w:rsid w:val="00E336A2"/>
    <w:rsid w:val="00E33ED1"/>
    <w:rsid w:val="00E34695"/>
    <w:rsid w:val="00E348DC"/>
    <w:rsid w:val="00E350DC"/>
    <w:rsid w:val="00E40D29"/>
    <w:rsid w:val="00E4268C"/>
    <w:rsid w:val="00E434FC"/>
    <w:rsid w:val="00E4398C"/>
    <w:rsid w:val="00E4415D"/>
    <w:rsid w:val="00E45FBF"/>
    <w:rsid w:val="00E4606B"/>
    <w:rsid w:val="00E46A80"/>
    <w:rsid w:val="00E47FA3"/>
    <w:rsid w:val="00E50710"/>
    <w:rsid w:val="00E50E74"/>
    <w:rsid w:val="00E51A20"/>
    <w:rsid w:val="00E51AD7"/>
    <w:rsid w:val="00E535A9"/>
    <w:rsid w:val="00E54D98"/>
    <w:rsid w:val="00E54E86"/>
    <w:rsid w:val="00E54E97"/>
    <w:rsid w:val="00E575EC"/>
    <w:rsid w:val="00E579E1"/>
    <w:rsid w:val="00E57B09"/>
    <w:rsid w:val="00E60CAF"/>
    <w:rsid w:val="00E6187C"/>
    <w:rsid w:val="00E65FA4"/>
    <w:rsid w:val="00E667BB"/>
    <w:rsid w:val="00E67B2B"/>
    <w:rsid w:val="00E70E34"/>
    <w:rsid w:val="00E75D41"/>
    <w:rsid w:val="00E766E6"/>
    <w:rsid w:val="00E77DAD"/>
    <w:rsid w:val="00E80F06"/>
    <w:rsid w:val="00E81228"/>
    <w:rsid w:val="00E81941"/>
    <w:rsid w:val="00E81A0A"/>
    <w:rsid w:val="00E82F7C"/>
    <w:rsid w:val="00E8431A"/>
    <w:rsid w:val="00E8535A"/>
    <w:rsid w:val="00E86165"/>
    <w:rsid w:val="00E86D66"/>
    <w:rsid w:val="00E903DB"/>
    <w:rsid w:val="00E90D06"/>
    <w:rsid w:val="00E90DFA"/>
    <w:rsid w:val="00E913E2"/>
    <w:rsid w:val="00E91449"/>
    <w:rsid w:val="00E935C4"/>
    <w:rsid w:val="00E95922"/>
    <w:rsid w:val="00E95D07"/>
    <w:rsid w:val="00E967A4"/>
    <w:rsid w:val="00E970A8"/>
    <w:rsid w:val="00E9740F"/>
    <w:rsid w:val="00E97CC7"/>
    <w:rsid w:val="00EA1F91"/>
    <w:rsid w:val="00EA218C"/>
    <w:rsid w:val="00EA2A4E"/>
    <w:rsid w:val="00EA346C"/>
    <w:rsid w:val="00EA420B"/>
    <w:rsid w:val="00EA4967"/>
    <w:rsid w:val="00EA4CFD"/>
    <w:rsid w:val="00EA75DD"/>
    <w:rsid w:val="00EA76E3"/>
    <w:rsid w:val="00EB1016"/>
    <w:rsid w:val="00EB1248"/>
    <w:rsid w:val="00EB3199"/>
    <w:rsid w:val="00EB3F9B"/>
    <w:rsid w:val="00EB451F"/>
    <w:rsid w:val="00EB4DEE"/>
    <w:rsid w:val="00EB4E56"/>
    <w:rsid w:val="00EB510D"/>
    <w:rsid w:val="00EB514C"/>
    <w:rsid w:val="00EB5178"/>
    <w:rsid w:val="00EB63BE"/>
    <w:rsid w:val="00EB6659"/>
    <w:rsid w:val="00EB6681"/>
    <w:rsid w:val="00EB696C"/>
    <w:rsid w:val="00EC024B"/>
    <w:rsid w:val="00EC0662"/>
    <w:rsid w:val="00EC26DA"/>
    <w:rsid w:val="00EC2883"/>
    <w:rsid w:val="00EC40BC"/>
    <w:rsid w:val="00EC41BF"/>
    <w:rsid w:val="00EC4F91"/>
    <w:rsid w:val="00EC551A"/>
    <w:rsid w:val="00ED006F"/>
    <w:rsid w:val="00ED0833"/>
    <w:rsid w:val="00ED10AF"/>
    <w:rsid w:val="00ED17D6"/>
    <w:rsid w:val="00ED1E95"/>
    <w:rsid w:val="00ED3036"/>
    <w:rsid w:val="00ED3B4F"/>
    <w:rsid w:val="00ED44F1"/>
    <w:rsid w:val="00ED5B63"/>
    <w:rsid w:val="00ED6C56"/>
    <w:rsid w:val="00EE0590"/>
    <w:rsid w:val="00EE158C"/>
    <w:rsid w:val="00EE2D9D"/>
    <w:rsid w:val="00EE3181"/>
    <w:rsid w:val="00EE37F0"/>
    <w:rsid w:val="00EE5CBB"/>
    <w:rsid w:val="00EE7112"/>
    <w:rsid w:val="00EE71F0"/>
    <w:rsid w:val="00EF0D57"/>
    <w:rsid w:val="00EF1C91"/>
    <w:rsid w:val="00EF1CDF"/>
    <w:rsid w:val="00EF34C1"/>
    <w:rsid w:val="00EF398E"/>
    <w:rsid w:val="00EF3A9B"/>
    <w:rsid w:val="00EF6077"/>
    <w:rsid w:val="00EF6CFB"/>
    <w:rsid w:val="00EF7B89"/>
    <w:rsid w:val="00F001AF"/>
    <w:rsid w:val="00F02106"/>
    <w:rsid w:val="00F02B17"/>
    <w:rsid w:val="00F03073"/>
    <w:rsid w:val="00F045BA"/>
    <w:rsid w:val="00F05C7E"/>
    <w:rsid w:val="00F0667A"/>
    <w:rsid w:val="00F06F98"/>
    <w:rsid w:val="00F10394"/>
    <w:rsid w:val="00F10E9D"/>
    <w:rsid w:val="00F119D6"/>
    <w:rsid w:val="00F13614"/>
    <w:rsid w:val="00F1445A"/>
    <w:rsid w:val="00F150DB"/>
    <w:rsid w:val="00F15200"/>
    <w:rsid w:val="00F15420"/>
    <w:rsid w:val="00F15A00"/>
    <w:rsid w:val="00F15DC3"/>
    <w:rsid w:val="00F204F0"/>
    <w:rsid w:val="00F21625"/>
    <w:rsid w:val="00F21C87"/>
    <w:rsid w:val="00F2213A"/>
    <w:rsid w:val="00F22913"/>
    <w:rsid w:val="00F229D2"/>
    <w:rsid w:val="00F22DFF"/>
    <w:rsid w:val="00F25473"/>
    <w:rsid w:val="00F26D3C"/>
    <w:rsid w:val="00F27A7A"/>
    <w:rsid w:val="00F30D8D"/>
    <w:rsid w:val="00F31AE5"/>
    <w:rsid w:val="00F335D3"/>
    <w:rsid w:val="00F367B3"/>
    <w:rsid w:val="00F404C2"/>
    <w:rsid w:val="00F40937"/>
    <w:rsid w:val="00F414A0"/>
    <w:rsid w:val="00F424A7"/>
    <w:rsid w:val="00F42BFB"/>
    <w:rsid w:val="00F43EBC"/>
    <w:rsid w:val="00F44619"/>
    <w:rsid w:val="00F447CF"/>
    <w:rsid w:val="00F45D63"/>
    <w:rsid w:val="00F46781"/>
    <w:rsid w:val="00F475A0"/>
    <w:rsid w:val="00F4770B"/>
    <w:rsid w:val="00F5102B"/>
    <w:rsid w:val="00F51A47"/>
    <w:rsid w:val="00F51AFE"/>
    <w:rsid w:val="00F5220D"/>
    <w:rsid w:val="00F52BA3"/>
    <w:rsid w:val="00F53E31"/>
    <w:rsid w:val="00F5536C"/>
    <w:rsid w:val="00F55D18"/>
    <w:rsid w:val="00F564DF"/>
    <w:rsid w:val="00F56C7F"/>
    <w:rsid w:val="00F61D10"/>
    <w:rsid w:val="00F63A79"/>
    <w:rsid w:val="00F63B1E"/>
    <w:rsid w:val="00F64DDB"/>
    <w:rsid w:val="00F65920"/>
    <w:rsid w:val="00F66A3B"/>
    <w:rsid w:val="00F66BA4"/>
    <w:rsid w:val="00F66F03"/>
    <w:rsid w:val="00F67196"/>
    <w:rsid w:val="00F7071E"/>
    <w:rsid w:val="00F71743"/>
    <w:rsid w:val="00F72963"/>
    <w:rsid w:val="00F72E2A"/>
    <w:rsid w:val="00F73057"/>
    <w:rsid w:val="00F73E42"/>
    <w:rsid w:val="00F73FB3"/>
    <w:rsid w:val="00F7446A"/>
    <w:rsid w:val="00F754EA"/>
    <w:rsid w:val="00F75AB9"/>
    <w:rsid w:val="00F75FF8"/>
    <w:rsid w:val="00F7647E"/>
    <w:rsid w:val="00F771DB"/>
    <w:rsid w:val="00F77319"/>
    <w:rsid w:val="00F8004F"/>
    <w:rsid w:val="00F80690"/>
    <w:rsid w:val="00F815A1"/>
    <w:rsid w:val="00F82A44"/>
    <w:rsid w:val="00F853B0"/>
    <w:rsid w:val="00F869D5"/>
    <w:rsid w:val="00F8721F"/>
    <w:rsid w:val="00F87CC0"/>
    <w:rsid w:val="00F87ECC"/>
    <w:rsid w:val="00F920B4"/>
    <w:rsid w:val="00F92702"/>
    <w:rsid w:val="00F95464"/>
    <w:rsid w:val="00F96A3D"/>
    <w:rsid w:val="00F97C50"/>
    <w:rsid w:val="00F97ECC"/>
    <w:rsid w:val="00FA0482"/>
    <w:rsid w:val="00FA4A8D"/>
    <w:rsid w:val="00FA4B1B"/>
    <w:rsid w:val="00FA5891"/>
    <w:rsid w:val="00FA5F8C"/>
    <w:rsid w:val="00FA6B59"/>
    <w:rsid w:val="00FA791E"/>
    <w:rsid w:val="00FB1847"/>
    <w:rsid w:val="00FB1A73"/>
    <w:rsid w:val="00FB310E"/>
    <w:rsid w:val="00FB4C9C"/>
    <w:rsid w:val="00FB528F"/>
    <w:rsid w:val="00FB6038"/>
    <w:rsid w:val="00FB6AAC"/>
    <w:rsid w:val="00FC2B57"/>
    <w:rsid w:val="00FC3B90"/>
    <w:rsid w:val="00FC4810"/>
    <w:rsid w:val="00FC4CF2"/>
    <w:rsid w:val="00FC528A"/>
    <w:rsid w:val="00FC5584"/>
    <w:rsid w:val="00FC62EA"/>
    <w:rsid w:val="00FC64B7"/>
    <w:rsid w:val="00FC6C3B"/>
    <w:rsid w:val="00FC6FFC"/>
    <w:rsid w:val="00FC7C6E"/>
    <w:rsid w:val="00FD0AA0"/>
    <w:rsid w:val="00FD0B92"/>
    <w:rsid w:val="00FD0CAA"/>
    <w:rsid w:val="00FD139C"/>
    <w:rsid w:val="00FD1D68"/>
    <w:rsid w:val="00FD27AE"/>
    <w:rsid w:val="00FD33E1"/>
    <w:rsid w:val="00FE0E49"/>
    <w:rsid w:val="00FE11CD"/>
    <w:rsid w:val="00FE12E5"/>
    <w:rsid w:val="00FE27AB"/>
    <w:rsid w:val="00FE5395"/>
    <w:rsid w:val="00FE6384"/>
    <w:rsid w:val="00FE6AEE"/>
    <w:rsid w:val="00FE7570"/>
    <w:rsid w:val="00FF051A"/>
    <w:rsid w:val="00FF2F7F"/>
    <w:rsid w:val="00FF313F"/>
    <w:rsid w:val="00FF385C"/>
    <w:rsid w:val="00FF3978"/>
    <w:rsid w:val="00FF4317"/>
    <w:rsid w:val="00FF44FC"/>
    <w:rsid w:val="00FF604D"/>
    <w:rsid w:val="00FF6C02"/>
    <w:rsid w:val="00FF7A0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Standard"/>
    <w:rPr>
      <w:rFonts w:ascii="Tahoma" w:hAnsi="Tahoma" w:cs="Mangal"/>
      <w:sz w:val="16"/>
      <w:szCs w:val="14"/>
    </w:rPr>
  </w:style>
  <w:style w:type="paragraph" w:styleId="CommentText">
    <w:name w:val="annotation text"/>
    <w:basedOn w:val="Standard"/>
    <w:rPr>
      <w:rFonts w:cs="Mangal"/>
      <w:sz w:val="20"/>
      <w:szCs w:val="18"/>
    </w:rPr>
  </w:style>
  <w:style w:type="paragraph" w:styleId="CommentSubject">
    <w:name w:val="annotation subject"/>
    <w:basedOn w:val="CommentText"/>
    <w:rPr>
      <w:b/>
      <w:bCs/>
    </w:rPr>
  </w:style>
  <w:style w:type="paragraph" w:styleId="Revision">
    <w:name w:val="Revision"/>
    <w:pPr>
      <w:widowControl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 w:cs="OpenSymbol,"/>
    </w:rPr>
  </w:style>
  <w:style w:type="character" w:customStyle="1" w:styleId="WW-Absatz-Standardschriftart11111111">
    <w:name w:val="WW-Absatz-Standardschriftart1111111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,"/>
    </w:rPr>
  </w:style>
  <w:style w:type="character" w:customStyle="1" w:styleId="WW-DefaultParagraphFont">
    <w:name w:val="WW-Default Paragraph Fon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DefaultParagraphFont1">
    <w:name w:val="WW-Default Paragraph Font1"/>
  </w:style>
  <w:style w:type="character" w:customStyle="1" w:styleId="BulletSymbols">
    <w:name w:val="Bullet Symbols"/>
    <w:rPr>
      <w:rFonts w:ascii="OpenSymbol," w:eastAsia="OpenSymbol," w:hAnsi="OpenSymbol," w:cs="OpenSymbol,"/>
    </w:rPr>
  </w:style>
  <w:style w:type="character" w:customStyle="1" w:styleId="BalloonTextChar">
    <w:name w:val="Balloon Text Char"/>
    <w:rPr>
      <w:rFonts w:ascii="Tahoma" w:eastAsia="Droid Sans Fallback" w:hAnsi="Tahoma" w:cs="Mangal"/>
      <w:kern w:val="3"/>
      <w:sz w:val="16"/>
      <w:szCs w:val="14"/>
      <w:lang w:val="en-US" w:bidi="hi-I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Droid Sans Fallback" w:cs="Mangal"/>
      <w:kern w:val="3"/>
      <w:sz w:val="18"/>
      <w:szCs w:val="18"/>
      <w:lang w:val="en-US" w:bidi="hi-IN"/>
    </w:rPr>
  </w:style>
  <w:style w:type="character" w:customStyle="1" w:styleId="CommentSubjectChar">
    <w:name w:val="Comment Subject Char"/>
    <w:rPr>
      <w:rFonts w:eastAsia="Droid Sans Fallback" w:cs="Mangal"/>
      <w:b/>
      <w:bCs/>
      <w:kern w:val="3"/>
      <w:sz w:val="18"/>
      <w:szCs w:val="18"/>
      <w:lang w:val="en-US" w:bidi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LineNumber">
    <w:name w:val="line numbe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nenumbering">
    <w:name w:val="Line numbering"/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DD48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A4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FA4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val="en-GB" w:eastAsia="en-US" w:bidi="ar-SA"/>
    </w:rPr>
  </w:style>
  <w:style w:type="paragraph" w:customStyle="1" w:styleId="standard0">
    <w:name w:val="standard"/>
    <w:basedOn w:val="Normal"/>
    <w:rsid w:val="00657C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A7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A71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67A7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2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25E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apple-converted-space">
    <w:name w:val="apple-converted-space"/>
    <w:basedOn w:val="DefaultParagraphFont"/>
    <w:rsid w:val="00CE259C"/>
  </w:style>
  <w:style w:type="paragraph" w:styleId="PlainText">
    <w:name w:val="Plain Text"/>
    <w:basedOn w:val="Normal"/>
    <w:link w:val="PlainTextChar"/>
    <w:uiPriority w:val="99"/>
    <w:semiHidden/>
    <w:unhideWhenUsed/>
    <w:rsid w:val="003C5A51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A51"/>
    <w:rPr>
      <w:rFonts w:ascii="Calibri" w:eastAsiaTheme="minorHAnsi" w:hAnsi="Calibri" w:cstheme="minorBidi"/>
      <w:kern w:val="0"/>
      <w:sz w:val="22"/>
      <w:szCs w:val="21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Standard"/>
    <w:rPr>
      <w:rFonts w:ascii="Tahoma" w:hAnsi="Tahoma" w:cs="Mangal"/>
      <w:sz w:val="16"/>
      <w:szCs w:val="14"/>
    </w:rPr>
  </w:style>
  <w:style w:type="paragraph" w:styleId="CommentText">
    <w:name w:val="annotation text"/>
    <w:basedOn w:val="Standard"/>
    <w:rPr>
      <w:rFonts w:cs="Mangal"/>
      <w:sz w:val="20"/>
      <w:szCs w:val="18"/>
    </w:rPr>
  </w:style>
  <w:style w:type="paragraph" w:styleId="CommentSubject">
    <w:name w:val="annotation subject"/>
    <w:basedOn w:val="CommentText"/>
    <w:rPr>
      <w:b/>
      <w:bCs/>
    </w:rPr>
  </w:style>
  <w:style w:type="paragraph" w:styleId="Revision">
    <w:name w:val="Revision"/>
    <w:pPr>
      <w:widowControl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 w:cs="OpenSymbol,"/>
    </w:rPr>
  </w:style>
  <w:style w:type="character" w:customStyle="1" w:styleId="WW-Absatz-Standardschriftart11111111">
    <w:name w:val="WW-Absatz-Standardschriftart1111111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,"/>
    </w:rPr>
  </w:style>
  <w:style w:type="character" w:customStyle="1" w:styleId="WW-DefaultParagraphFont">
    <w:name w:val="WW-Default Paragraph Fon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DefaultParagraphFont1">
    <w:name w:val="WW-Default Paragraph Font1"/>
  </w:style>
  <w:style w:type="character" w:customStyle="1" w:styleId="BulletSymbols">
    <w:name w:val="Bullet Symbols"/>
    <w:rPr>
      <w:rFonts w:ascii="OpenSymbol," w:eastAsia="OpenSymbol," w:hAnsi="OpenSymbol," w:cs="OpenSymbol,"/>
    </w:rPr>
  </w:style>
  <w:style w:type="character" w:customStyle="1" w:styleId="BalloonTextChar">
    <w:name w:val="Balloon Text Char"/>
    <w:rPr>
      <w:rFonts w:ascii="Tahoma" w:eastAsia="Droid Sans Fallback" w:hAnsi="Tahoma" w:cs="Mangal"/>
      <w:kern w:val="3"/>
      <w:sz w:val="16"/>
      <w:szCs w:val="14"/>
      <w:lang w:val="en-US" w:bidi="hi-IN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eastAsia="Droid Sans Fallback" w:cs="Mangal"/>
      <w:kern w:val="3"/>
      <w:sz w:val="18"/>
      <w:szCs w:val="18"/>
      <w:lang w:val="en-US" w:bidi="hi-IN"/>
    </w:rPr>
  </w:style>
  <w:style w:type="character" w:customStyle="1" w:styleId="CommentSubjectChar">
    <w:name w:val="Comment Subject Char"/>
    <w:rPr>
      <w:rFonts w:eastAsia="Droid Sans Fallback" w:cs="Mangal"/>
      <w:b/>
      <w:bCs/>
      <w:kern w:val="3"/>
      <w:sz w:val="18"/>
      <w:szCs w:val="18"/>
      <w:lang w:val="en-US" w:bidi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LineNumber">
    <w:name w:val="line numbe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nenumbering">
    <w:name w:val="Line numbering"/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DD48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A45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5FA4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val="en-GB" w:eastAsia="en-US" w:bidi="ar-SA"/>
    </w:rPr>
  </w:style>
  <w:style w:type="paragraph" w:customStyle="1" w:styleId="standard0">
    <w:name w:val="standard"/>
    <w:basedOn w:val="Normal"/>
    <w:rsid w:val="00657C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7A7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7A71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67A7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2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25E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apple-converted-space">
    <w:name w:val="apple-converted-space"/>
    <w:basedOn w:val="DefaultParagraphFont"/>
    <w:rsid w:val="00CE259C"/>
  </w:style>
  <w:style w:type="paragraph" w:styleId="PlainText">
    <w:name w:val="Plain Text"/>
    <w:basedOn w:val="Normal"/>
    <w:link w:val="PlainTextChar"/>
    <w:uiPriority w:val="99"/>
    <w:semiHidden/>
    <w:unhideWhenUsed/>
    <w:rsid w:val="003C5A51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A51"/>
    <w:rPr>
      <w:rFonts w:ascii="Calibri" w:eastAsiaTheme="minorHAnsi" w:hAnsi="Calibri" w:cstheme="minorBidi"/>
      <w:kern w:val="0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8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86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10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87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4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3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9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36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87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38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399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3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95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878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630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189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6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0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44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0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1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49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80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79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04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20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31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84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57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68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709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717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42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859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848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6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7099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57351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960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573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748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3935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66788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82390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9145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396614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90313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7917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31777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250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13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7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0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B200-A2D1-4AC2-B459-ACA2A503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Tromsø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1</cp:revision>
  <cp:lastPrinted>2014-06-06T18:01:00Z</cp:lastPrinted>
  <dcterms:created xsi:type="dcterms:W3CDTF">2014-07-02T12:04:00Z</dcterms:created>
  <dcterms:modified xsi:type="dcterms:W3CDTF">2014-10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Troms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harvard1</vt:lpwstr>
  </property>
  <property fmtid="{D5CDD505-2E9C-101B-9397-08002B2CF9AE}" pid="8" name="Mendeley Document_1">
    <vt:lpwstr>True</vt:lpwstr>
  </property>
  <property fmtid="{D5CDD505-2E9C-101B-9397-08002B2CF9AE}" pid="9" name="Mendeley User Name_1">
    <vt:lpwstr>martinmoersdorf@gmx.de@www.mendeley.com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pa</vt:lpwstr>
  </property>
  <property fmtid="{D5CDD505-2E9C-101B-9397-08002B2CF9AE}" pid="17" name="Mendeley Recent Style Name 2_1">
    <vt:lpwstr>American Psychological Association 6th edition</vt:lpwstr>
  </property>
  <property fmtid="{D5CDD505-2E9C-101B-9397-08002B2CF9AE}" pid="18" name="Mendeley Recent Style Id 3_1">
    <vt:lpwstr>http://www.zotero.org/styles/american-sociological-associa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Id 4_1">
    <vt:lpwstr>http://www.zotero.org/styles/chicago-author-date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Id 5_1">
    <vt:lpwstr>http://www.zotero.org/styles/harvard1</vt:lpwstr>
  </property>
  <property fmtid="{D5CDD505-2E9C-101B-9397-08002B2CF9AE}" pid="23" name="Mendeley Recent Style Name 5_1">
    <vt:lpwstr>Harvard Reference format 1 (author-date)</vt:lpwstr>
  </property>
  <property fmtid="{D5CDD505-2E9C-101B-9397-08002B2CF9AE}" pid="24" name="Mendeley Recent Style Id 6_1">
    <vt:lpwstr>http://www.zotero.org/styles/ieee</vt:lpwstr>
  </property>
  <property fmtid="{D5CDD505-2E9C-101B-9397-08002B2CF9AE}" pid="25" name="Mendeley Recent Style Name 6_1">
    <vt:lpwstr>IEEE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7th edition</vt:lpwstr>
  </property>
  <property fmtid="{D5CDD505-2E9C-101B-9397-08002B2CF9AE}" pid="30" name="Mendeley Recent Style Id 9_1">
    <vt:lpwstr>http://www.zotero.org/styles/nature</vt:lpwstr>
  </property>
  <property fmtid="{D5CDD505-2E9C-101B-9397-08002B2CF9AE}" pid="31" name="Mendeley Recent Style Name 9_1">
    <vt:lpwstr>Nature</vt:lpwstr>
  </property>
</Properties>
</file>